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4F3DA" w14:textId="77777777" w:rsidR="003C236D" w:rsidRPr="00D845D9" w:rsidRDefault="003C236D" w:rsidP="003C236D">
      <w:pPr>
        <w:jc w:val="center"/>
        <w:rPr>
          <w:rFonts w:ascii="TH SarabunPSK" w:hAnsi="TH SarabunPSK" w:cs="TH SarabunPSK"/>
          <w:sz w:val="32"/>
          <w:szCs w:val="32"/>
        </w:rPr>
      </w:pPr>
      <w:r w:rsidRPr="00D845D9">
        <w:rPr>
          <w:rFonts w:ascii="TH SarabunPSK" w:hAnsi="TH SarabunPSK" w:cs="TH SarabunPSK"/>
          <w:noProof/>
        </w:rPr>
        <w:drawing>
          <wp:anchor distT="0" distB="0" distL="114300" distR="114300" simplePos="0" relativeHeight="251670528" behindDoc="1" locked="0" layoutInCell="1" allowOverlap="1" wp14:anchorId="5BD9CC46" wp14:editId="4D7E7DFC">
            <wp:simplePos x="0" y="0"/>
            <wp:positionH relativeFrom="column">
              <wp:posOffset>2512060</wp:posOffset>
            </wp:positionH>
            <wp:positionV relativeFrom="paragraph">
              <wp:posOffset>-450215</wp:posOffset>
            </wp:positionV>
            <wp:extent cx="775970" cy="1350645"/>
            <wp:effectExtent l="0" t="0" r="5080" b="1905"/>
            <wp:wrapNone/>
            <wp:docPr id="2" name="รูปภาพ 2" descr="TSULOGOblack4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ULOGOblack40m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BD8D9" w14:textId="77777777" w:rsidR="003C236D" w:rsidRPr="00D845D9" w:rsidRDefault="003C236D" w:rsidP="003C236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20AD0FA" w14:textId="77777777" w:rsidR="003C236D" w:rsidRPr="00D845D9" w:rsidRDefault="003C236D" w:rsidP="003C236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FFDFFC" w14:textId="77777777" w:rsidR="003C236D" w:rsidRPr="00D845D9" w:rsidRDefault="003C236D" w:rsidP="003C23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45D9">
        <w:rPr>
          <w:rFonts w:ascii="TH SarabunPSK" w:hAnsi="TH SarabunPSK" w:cs="TH SarabunPSK"/>
          <w:sz w:val="32"/>
          <w:szCs w:val="32"/>
          <w:cs/>
        </w:rPr>
        <w:t xml:space="preserve"> ที่ อว ๘๒๐๕.๐๒/                                                                </w:t>
      </w:r>
      <w:r w:rsidR="00D845D9" w:rsidRPr="00D845D9">
        <w:rPr>
          <w:rFonts w:ascii="TH SarabunPSK" w:hAnsi="TH SarabunPSK" w:cs="TH SarabunPSK"/>
          <w:sz w:val="32"/>
          <w:szCs w:val="32"/>
          <w:cs/>
        </w:rPr>
        <w:tab/>
      </w:r>
      <w:r w:rsidR="00D845D9" w:rsidRPr="00D845D9">
        <w:rPr>
          <w:rFonts w:ascii="TH SarabunPSK" w:hAnsi="TH SarabunPSK" w:cs="TH SarabunPSK"/>
          <w:sz w:val="32"/>
          <w:szCs w:val="32"/>
          <w:cs/>
        </w:rPr>
        <w:tab/>
      </w:r>
      <w:r w:rsidR="00D845D9" w:rsidRPr="00D845D9">
        <w:rPr>
          <w:rFonts w:ascii="TH SarabunPSK" w:hAnsi="TH SarabunPSK" w:cs="TH SarabunPSK"/>
          <w:spacing w:val="4"/>
          <w:sz w:val="32"/>
          <w:szCs w:val="32"/>
          <w:cs/>
        </w:rPr>
        <w:t xml:space="preserve">มหาวิทยาลัยทักษิณ  </w:t>
      </w:r>
    </w:p>
    <w:p w14:paraId="7A40A63A" w14:textId="77777777" w:rsidR="00D845D9" w:rsidRPr="00D845D9" w:rsidRDefault="003C236D" w:rsidP="003C236D">
      <w:pPr>
        <w:tabs>
          <w:tab w:val="left" w:pos="5954"/>
        </w:tabs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D845D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</w:t>
      </w:r>
      <w:r w:rsidR="00D845D9" w:rsidRPr="00D845D9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="00D845D9" w:rsidRPr="00D845D9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="00D845D9" w:rsidRPr="00D845D9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="00D845D9" w:rsidRPr="00D845D9">
        <w:rPr>
          <w:rFonts w:ascii="TH SarabunPSK" w:hAnsi="TH SarabunPSK" w:cs="TH SarabunPSK"/>
          <w:spacing w:val="-4"/>
          <w:sz w:val="32"/>
          <w:szCs w:val="32"/>
          <w:cs/>
        </w:rPr>
        <w:t>๑๔๐ ตำบลเขารูปช้าง</w:t>
      </w:r>
    </w:p>
    <w:p w14:paraId="1D35FD8D" w14:textId="77777777" w:rsidR="003C236D" w:rsidRPr="00D845D9" w:rsidRDefault="00D845D9" w:rsidP="003C236D">
      <w:pPr>
        <w:tabs>
          <w:tab w:val="left" w:pos="595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45D9">
        <w:rPr>
          <w:rFonts w:ascii="TH SarabunPSK" w:hAnsi="TH SarabunPSK" w:cs="TH SarabunPSK"/>
          <w:spacing w:val="4"/>
          <w:sz w:val="32"/>
          <w:szCs w:val="32"/>
          <w:cs/>
        </w:rPr>
        <w:tab/>
        <w:t xml:space="preserve"> </w:t>
      </w:r>
      <w:r w:rsidRPr="00D845D9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Pr="00D845D9">
        <w:rPr>
          <w:rFonts w:ascii="TH SarabunPSK" w:hAnsi="TH SarabunPSK" w:cs="TH SarabunPSK"/>
          <w:spacing w:val="4"/>
          <w:sz w:val="32"/>
          <w:szCs w:val="32"/>
          <w:cs/>
        </w:rPr>
        <w:tab/>
        <w:t>อำเภอเมืองสงขลา</w:t>
      </w:r>
      <w:r w:rsidR="003C236D" w:rsidRPr="00D845D9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</w:p>
    <w:p w14:paraId="3B4CD514" w14:textId="77777777" w:rsidR="003C236D" w:rsidRPr="00D845D9" w:rsidRDefault="003C236D" w:rsidP="003C236D">
      <w:pPr>
        <w:tabs>
          <w:tab w:val="left" w:pos="5954"/>
        </w:tabs>
        <w:spacing w:after="0" w:line="240" w:lineRule="auto"/>
        <w:rPr>
          <w:rFonts w:ascii="TH SarabunPSK" w:hAnsi="TH SarabunPSK" w:cs="TH SarabunPSK"/>
          <w:spacing w:val="-8"/>
          <w:sz w:val="32"/>
          <w:szCs w:val="32"/>
        </w:rPr>
      </w:pPr>
      <w:r w:rsidRPr="00D845D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</w:t>
      </w:r>
      <w:r w:rsidR="00D845D9" w:rsidRPr="00D845D9">
        <w:rPr>
          <w:rFonts w:ascii="TH SarabunPSK" w:hAnsi="TH SarabunPSK" w:cs="TH SarabunPSK"/>
          <w:sz w:val="32"/>
          <w:szCs w:val="32"/>
          <w:cs/>
        </w:rPr>
        <w:tab/>
      </w:r>
      <w:r w:rsidR="00D845D9" w:rsidRPr="00D845D9">
        <w:rPr>
          <w:rFonts w:ascii="TH SarabunPSK" w:hAnsi="TH SarabunPSK" w:cs="TH SarabunPSK"/>
          <w:sz w:val="32"/>
          <w:szCs w:val="32"/>
          <w:cs/>
        </w:rPr>
        <w:tab/>
      </w:r>
      <w:r w:rsidR="00D845D9" w:rsidRPr="00D845D9">
        <w:rPr>
          <w:rFonts w:ascii="TH SarabunPSK" w:hAnsi="TH SarabunPSK" w:cs="TH SarabunPSK"/>
          <w:spacing w:val="-8"/>
          <w:sz w:val="32"/>
          <w:szCs w:val="32"/>
          <w:cs/>
        </w:rPr>
        <w:t xml:space="preserve">จังหวัดสงขลา </w:t>
      </w:r>
      <w:r w:rsidRPr="00D845D9">
        <w:rPr>
          <w:rFonts w:ascii="TH SarabunPSK" w:hAnsi="TH SarabunPSK" w:cs="TH SarabunPSK"/>
          <w:spacing w:val="-8"/>
          <w:sz w:val="32"/>
          <w:szCs w:val="32"/>
          <w:cs/>
        </w:rPr>
        <w:t>๙๐๐๐๐</w:t>
      </w:r>
    </w:p>
    <w:p w14:paraId="0D97255A" w14:textId="77777777" w:rsidR="003C236D" w:rsidRPr="00C44CAD" w:rsidRDefault="003C236D" w:rsidP="003C23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44CAD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</w:t>
      </w:r>
      <w:r w:rsidR="00D845D9" w:rsidRPr="00C44CA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845D9" w:rsidRPr="00C44CAD">
        <w:rPr>
          <w:rFonts w:ascii="TH SarabunPSK" w:hAnsi="TH SarabunPSK" w:cs="TH SarabunPSK"/>
          <w:sz w:val="32"/>
          <w:szCs w:val="32"/>
        </w:rPr>
        <w:t>DD MMMM YYYY</w:t>
      </w:r>
    </w:p>
    <w:p w14:paraId="7A80B34D" w14:textId="77777777" w:rsidR="003C236D" w:rsidRPr="00C44CAD" w:rsidRDefault="003C236D" w:rsidP="003C236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366B875C" w14:textId="77777777" w:rsidR="003C236D" w:rsidRPr="00C44CAD" w:rsidRDefault="003C236D" w:rsidP="003C23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44CAD">
        <w:rPr>
          <w:rFonts w:ascii="TH SarabunPSK" w:hAnsi="TH SarabunPSK" w:cs="TH SarabunPSK"/>
          <w:sz w:val="32"/>
          <w:szCs w:val="32"/>
          <w:cs/>
        </w:rPr>
        <w:t xml:space="preserve">เรื่อง  ขอความอนุเคราะห์รับรองการนำผลงานวิจัยหรืองานสร้างสรรค์ไปใช้ประโยชน์ </w:t>
      </w:r>
    </w:p>
    <w:p w14:paraId="5634ADF6" w14:textId="77777777" w:rsidR="003C236D" w:rsidRPr="00C44CAD" w:rsidRDefault="003C236D" w:rsidP="003C236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3E029288" w14:textId="3DBE9DBF" w:rsidR="003C236D" w:rsidRPr="00C44CAD" w:rsidRDefault="003C236D" w:rsidP="003C236D">
      <w:pPr>
        <w:spacing w:after="120"/>
        <w:rPr>
          <w:rFonts w:ascii="TH SarabunPSK" w:hAnsi="TH SarabunPSK" w:cs="TH SarabunPSK"/>
          <w:sz w:val="32"/>
          <w:szCs w:val="32"/>
        </w:rPr>
      </w:pPr>
      <w:r w:rsidRPr="00C44CAD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 w:rsidR="00C44CAD" w:rsidRPr="00C44CAD">
        <w:rPr>
          <w:rFonts w:ascii="TH SarabunPSK" w:hAnsi="TH SarabunPSK" w:cs="TH SarabunPSK"/>
          <w:sz w:val="32"/>
          <w:szCs w:val="32"/>
        </w:rPr>
        <w:t>………………………………</w:t>
      </w:r>
    </w:p>
    <w:p w14:paraId="03BC2EEC" w14:textId="77777777" w:rsidR="003C236D" w:rsidRPr="00D845D9" w:rsidRDefault="003C236D" w:rsidP="003C236D">
      <w:pPr>
        <w:pStyle w:val="NormalWeb"/>
        <w:spacing w:before="0" w:beforeAutospacing="0" w:after="120" w:afterAutospacing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D845D9">
        <w:rPr>
          <w:rFonts w:ascii="TH SarabunPSK" w:hAnsi="TH SarabunPSK" w:cs="TH SarabunPSK"/>
          <w:sz w:val="32"/>
          <w:szCs w:val="32"/>
          <w:cs/>
        </w:rPr>
        <w:t>ตามที่ (ชื่อผู้วิจัย/สร้างสรรค์ผลงาน)</w:t>
      </w:r>
      <w:r w:rsidR="00D845D9" w:rsidRPr="00D845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845D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สังกัดสาขาวิชา</w:t>
      </w:r>
      <w:r w:rsidR="00D845D9" w:rsidRPr="00D845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845D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  <w:r w:rsidR="00D845D9" w:rsidRPr="00D845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845D9">
        <w:rPr>
          <w:rFonts w:ascii="TH SarabunPSK" w:hAnsi="TH SarabunPSK" w:cs="TH SarabunPSK"/>
          <w:sz w:val="32"/>
          <w:szCs w:val="32"/>
          <w:cs/>
        </w:rPr>
        <w:t xml:space="preserve">คณะมนุษยศาสตร์และสังคมศาสตร์ </w:t>
      </w:r>
      <w:r w:rsidRPr="00D845D9">
        <w:rPr>
          <w:rFonts w:ascii="TH SarabunPSK" w:hAnsi="TH SarabunPSK" w:cs="TH SarabunPSK"/>
          <w:spacing w:val="4"/>
          <w:sz w:val="32"/>
          <w:szCs w:val="32"/>
          <w:cs/>
        </w:rPr>
        <w:t xml:space="preserve">มหาวิทยาลัยทักษิณ  </w:t>
      </w:r>
      <w:r w:rsidRPr="00D845D9">
        <w:rPr>
          <w:rFonts w:ascii="TH SarabunPSK" w:hAnsi="TH SarabunPSK" w:cs="TH SarabunPSK"/>
          <w:sz w:val="32"/>
          <w:szCs w:val="32"/>
          <w:cs/>
        </w:rPr>
        <w:t xml:space="preserve">ได้ดำเนินการวิจัย เรื่อง “..................................................................” เป็นที่เรียบร้อยแล้วนั้น </w:t>
      </w:r>
    </w:p>
    <w:p w14:paraId="6560BA19" w14:textId="77777777" w:rsidR="003C236D" w:rsidRPr="00D845D9" w:rsidRDefault="003C236D" w:rsidP="003C236D">
      <w:pPr>
        <w:pStyle w:val="NormalWeb"/>
        <w:spacing w:before="0" w:beforeAutospacing="0" w:after="120" w:afterAutospacing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D845D9">
        <w:rPr>
          <w:rFonts w:ascii="TH SarabunPSK" w:hAnsi="TH SarabunPSK" w:cs="TH SarabunPSK"/>
          <w:sz w:val="32"/>
          <w:szCs w:val="32"/>
          <w:cs/>
        </w:rPr>
        <w:t>ในการนี้คณะมนุษยศาสตร์และสังคมศาสตร์ มีความประสงค์ขอติดตามการนำผลงานวิจัยไปใช้ประโยชน์ในหน่วยงาน หรือ ชุมชนของท่าน เพื่อใช้เป็นหลักฐานประกอบการประเมินการประกันคุณภาพการศึกษา ตามแบบฟอร์มที่แนบมาพร้อมนี้</w:t>
      </w:r>
    </w:p>
    <w:p w14:paraId="4AD02AEC" w14:textId="77777777" w:rsidR="003C236D" w:rsidRPr="00D845D9" w:rsidRDefault="003C236D" w:rsidP="003C236D">
      <w:pPr>
        <w:spacing w:before="120"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845D9">
        <w:rPr>
          <w:rFonts w:ascii="TH SarabunPSK" w:hAnsi="TH SarabunPSK" w:cs="TH SarabunPSK"/>
          <w:sz w:val="32"/>
          <w:szCs w:val="32"/>
          <w:cs/>
        </w:rPr>
        <w:tab/>
        <w:t xml:space="preserve">       จึงเรียนมาเพื่อโปรดพิจารณาอนุเคราะห์ และขอขอบคุณอย่างสูงมา ณ โอกาสนี้</w:t>
      </w:r>
    </w:p>
    <w:p w14:paraId="2F0B7168" w14:textId="77777777" w:rsidR="003C236D" w:rsidRPr="00D845D9" w:rsidRDefault="003C236D" w:rsidP="003C236D">
      <w:pPr>
        <w:spacing w:before="120" w:line="38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650A7C2B" w14:textId="77777777" w:rsidR="003C236D" w:rsidRPr="00D845D9" w:rsidRDefault="00D845D9" w:rsidP="003C236D">
      <w:pPr>
        <w:spacing w:before="120"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845D9">
        <w:rPr>
          <w:rFonts w:ascii="TH SarabunPSK" w:hAnsi="TH SarabunPSK" w:cs="TH SarabunPSK"/>
          <w:sz w:val="32"/>
          <w:szCs w:val="32"/>
          <w:cs/>
        </w:rPr>
        <w:tab/>
      </w:r>
      <w:r w:rsidRPr="00D845D9">
        <w:rPr>
          <w:rFonts w:ascii="TH SarabunPSK" w:hAnsi="TH SarabunPSK" w:cs="TH SarabunPSK"/>
          <w:sz w:val="32"/>
          <w:szCs w:val="32"/>
          <w:cs/>
        </w:rPr>
        <w:tab/>
      </w:r>
      <w:r w:rsidRPr="00D845D9">
        <w:rPr>
          <w:rFonts w:ascii="TH SarabunPSK" w:hAnsi="TH SarabunPSK" w:cs="TH SarabunPSK"/>
          <w:sz w:val="32"/>
          <w:szCs w:val="32"/>
          <w:cs/>
        </w:rPr>
        <w:tab/>
      </w:r>
      <w:r w:rsidRPr="00D845D9">
        <w:rPr>
          <w:rFonts w:ascii="TH SarabunPSK" w:hAnsi="TH SarabunPSK" w:cs="TH SarabunPSK"/>
          <w:sz w:val="32"/>
          <w:szCs w:val="32"/>
          <w:cs/>
        </w:rPr>
        <w:tab/>
      </w:r>
      <w:r w:rsidRPr="00D845D9">
        <w:rPr>
          <w:rFonts w:ascii="TH SarabunPSK" w:hAnsi="TH SarabunPSK" w:cs="TH SarabunPSK"/>
          <w:sz w:val="32"/>
          <w:szCs w:val="32"/>
        </w:rPr>
        <w:t xml:space="preserve"> </w:t>
      </w:r>
      <w:r w:rsidRPr="00D845D9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D845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236D" w:rsidRPr="00D845D9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14:paraId="5E4A7235" w14:textId="77777777" w:rsidR="003C236D" w:rsidRPr="00D845D9" w:rsidRDefault="003C236D" w:rsidP="003C236D">
      <w:pPr>
        <w:spacing w:before="120"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90C4D5E" w14:textId="77777777" w:rsidR="003C236D" w:rsidRPr="00D845D9" w:rsidRDefault="003C236D" w:rsidP="003C236D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1801017E" w14:textId="77777777" w:rsidR="003C236D" w:rsidRPr="00D845D9" w:rsidRDefault="00D845D9" w:rsidP="00D845D9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D845D9">
        <w:rPr>
          <w:rFonts w:ascii="TH SarabunPSK" w:hAnsi="TH SarabunPSK" w:cs="TH SarabunPSK"/>
          <w:sz w:val="32"/>
          <w:szCs w:val="32"/>
        </w:rPr>
        <w:t xml:space="preserve">     </w:t>
      </w:r>
      <w:r w:rsidR="003C236D" w:rsidRPr="00D845D9">
        <w:rPr>
          <w:rFonts w:ascii="TH SarabunPSK" w:hAnsi="TH SarabunPSK" w:cs="TH SarabunPSK"/>
          <w:sz w:val="32"/>
          <w:szCs w:val="32"/>
          <w:cs/>
        </w:rPr>
        <w:t>(ผู้ช่วยศาสตราจารย์ ดร.ปาริฉัตร ตู้ดำ)</w:t>
      </w:r>
    </w:p>
    <w:p w14:paraId="79A2F94A" w14:textId="77777777" w:rsidR="003C236D" w:rsidRPr="00D845D9" w:rsidRDefault="003C236D" w:rsidP="003C23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45D9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D845D9" w:rsidRPr="00D845D9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Pr="00D845D9">
        <w:rPr>
          <w:rFonts w:ascii="TH SarabunPSK" w:hAnsi="TH SarabunPSK" w:cs="TH SarabunPSK"/>
          <w:sz w:val="32"/>
          <w:szCs w:val="32"/>
          <w:cs/>
        </w:rPr>
        <w:t>คณบดีคณะมนุษยศาสตร์และสังคมศาสตร์ ปฏิบัติหน้าที่แทน</w:t>
      </w:r>
    </w:p>
    <w:p w14:paraId="7C4286C3" w14:textId="77777777" w:rsidR="003C236D" w:rsidRPr="00D845D9" w:rsidRDefault="003C236D" w:rsidP="003C236D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D845D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D845D9" w:rsidRPr="00D845D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D845D9">
        <w:rPr>
          <w:rFonts w:ascii="TH SarabunPSK" w:hAnsi="TH SarabunPSK" w:cs="TH SarabunPSK"/>
          <w:sz w:val="32"/>
          <w:szCs w:val="32"/>
          <w:cs/>
        </w:rPr>
        <w:t xml:space="preserve">อธิการบดีมหาวิทยาลัยทักษิณ </w:t>
      </w:r>
    </w:p>
    <w:p w14:paraId="1F38E2D9" w14:textId="77777777" w:rsidR="003C236D" w:rsidRPr="00D845D9" w:rsidRDefault="003C236D" w:rsidP="003C236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646369FC" w14:textId="77777777" w:rsidR="00D845D9" w:rsidRPr="00D845D9" w:rsidRDefault="00D845D9" w:rsidP="003C236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54E5C981" w14:textId="77777777" w:rsidR="00D845D9" w:rsidRPr="00D845D9" w:rsidRDefault="00D845D9" w:rsidP="00D845D9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D845D9">
        <w:rPr>
          <w:rFonts w:ascii="TH SarabunPSK" w:hAnsi="TH SarabunPSK" w:cs="TH SarabunPSK"/>
          <w:sz w:val="24"/>
          <w:szCs w:val="24"/>
          <w:cs/>
        </w:rPr>
        <w:t>ส่วนงานวิจัย สำนักงานคณะมนุษยศาสตร์และสังคมศาสตร์</w:t>
      </w:r>
    </w:p>
    <w:p w14:paraId="0E70355B" w14:textId="77777777" w:rsidR="00D845D9" w:rsidRPr="00D845D9" w:rsidRDefault="00D845D9" w:rsidP="00D845D9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D845D9">
        <w:rPr>
          <w:rFonts w:ascii="TH SarabunPSK" w:hAnsi="TH SarabunPSK" w:cs="TH SarabunPSK"/>
          <w:sz w:val="24"/>
          <w:szCs w:val="24"/>
          <w:cs/>
        </w:rPr>
        <w:t>โทรศัพท์   ๐ ๗๔๓๑ ๗๖๐๖ ต่อ ๑๑๐๒</w:t>
      </w:r>
    </w:p>
    <w:p w14:paraId="01BB8F39" w14:textId="77777777" w:rsidR="00D845D9" w:rsidRPr="00D845D9" w:rsidRDefault="00D845D9" w:rsidP="00D845D9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D845D9">
        <w:rPr>
          <w:rFonts w:ascii="TH SarabunPSK" w:hAnsi="TH SarabunPSK" w:cs="TH SarabunPSK"/>
          <w:sz w:val="24"/>
          <w:szCs w:val="24"/>
          <w:cs/>
        </w:rPr>
        <w:t>โทรสาร    ๐ ๗๔๓๑ ๗๖๐๖</w:t>
      </w:r>
    </w:p>
    <w:p w14:paraId="137222CD" w14:textId="77777777" w:rsidR="00D845D9" w:rsidRPr="00D845D9" w:rsidRDefault="00D845D9" w:rsidP="00D845D9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D845D9">
        <w:rPr>
          <w:rFonts w:ascii="TH SarabunPSK" w:hAnsi="TH SarabunPSK" w:cs="TH SarabunPSK"/>
          <w:sz w:val="24"/>
          <w:szCs w:val="24"/>
          <w:cs/>
        </w:rPr>
        <w:t xml:space="preserve">ไปรษณีย์อิเล็กทรอนิกส์  </w:t>
      </w:r>
      <w:r w:rsidRPr="00D845D9">
        <w:rPr>
          <w:rFonts w:ascii="TH SarabunPSK" w:hAnsi="TH SarabunPSK" w:cs="TH SarabunPSK"/>
          <w:sz w:val="24"/>
          <w:szCs w:val="24"/>
        </w:rPr>
        <w:t>chittanan</w:t>
      </w:r>
      <w:r w:rsidRPr="00D845D9">
        <w:rPr>
          <w:rFonts w:ascii="TH SarabunPSK" w:hAnsi="TH SarabunPSK" w:cs="TH SarabunPSK"/>
          <w:sz w:val="24"/>
          <w:szCs w:val="24"/>
          <w:cs/>
        </w:rPr>
        <w:t>.</w:t>
      </w:r>
      <w:r w:rsidRPr="00D845D9">
        <w:rPr>
          <w:rFonts w:ascii="TH SarabunPSK" w:hAnsi="TH SarabunPSK" w:cs="TH SarabunPSK"/>
          <w:sz w:val="24"/>
          <w:szCs w:val="24"/>
        </w:rPr>
        <w:t>t@tsu</w:t>
      </w:r>
      <w:r w:rsidRPr="00D845D9">
        <w:rPr>
          <w:rFonts w:ascii="TH SarabunPSK" w:hAnsi="TH SarabunPSK" w:cs="TH SarabunPSK"/>
          <w:sz w:val="24"/>
          <w:szCs w:val="24"/>
          <w:cs/>
        </w:rPr>
        <w:t>.</w:t>
      </w:r>
      <w:r w:rsidRPr="00D845D9">
        <w:rPr>
          <w:rFonts w:ascii="TH SarabunPSK" w:hAnsi="TH SarabunPSK" w:cs="TH SarabunPSK"/>
          <w:sz w:val="24"/>
          <w:szCs w:val="24"/>
        </w:rPr>
        <w:t>ac</w:t>
      </w:r>
      <w:r w:rsidRPr="00D845D9">
        <w:rPr>
          <w:rFonts w:ascii="TH SarabunPSK" w:hAnsi="TH SarabunPSK" w:cs="TH SarabunPSK"/>
          <w:sz w:val="24"/>
          <w:szCs w:val="24"/>
          <w:cs/>
        </w:rPr>
        <w:t>.</w:t>
      </w:r>
      <w:r w:rsidRPr="00D845D9">
        <w:rPr>
          <w:rFonts w:ascii="TH SarabunPSK" w:hAnsi="TH SarabunPSK" w:cs="TH SarabunPSK"/>
          <w:sz w:val="24"/>
          <w:szCs w:val="24"/>
        </w:rPr>
        <w:t>th</w:t>
      </w:r>
    </w:p>
    <w:p w14:paraId="1CADC295" w14:textId="77777777" w:rsidR="003C236D" w:rsidRPr="00D845D9" w:rsidRDefault="003C236D" w:rsidP="003C236D">
      <w:pPr>
        <w:jc w:val="thaiDistribute"/>
        <w:rPr>
          <w:rFonts w:ascii="TH SarabunPSK" w:hAnsi="TH SarabunPSK" w:cs="TH SarabunPSK"/>
          <w:sz w:val="28"/>
        </w:rPr>
      </w:pPr>
    </w:p>
    <w:p w14:paraId="510E89C5" w14:textId="77777777" w:rsidR="00773216" w:rsidRPr="00D845D9" w:rsidRDefault="00773216" w:rsidP="007732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845D9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B3FD40" wp14:editId="7C072569">
                <wp:simplePos x="0" y="0"/>
                <wp:positionH relativeFrom="margin">
                  <wp:align>right</wp:align>
                </wp:positionH>
                <wp:positionV relativeFrom="paragraph">
                  <wp:posOffset>-438150</wp:posOffset>
                </wp:positionV>
                <wp:extent cx="1651635" cy="495300"/>
                <wp:effectExtent l="0" t="0" r="2476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635" cy="495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67B508" w14:textId="77777777" w:rsidR="00773216" w:rsidRDefault="00773216" w:rsidP="0077321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1F02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>HUSO</w:t>
                            </w:r>
                            <w:r w:rsidRPr="001F02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-</w:t>
                            </w:r>
                            <w:r w:rsidRPr="001F02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>INNO</w:t>
                            </w:r>
                            <w:r w:rsidR="003C236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>VATION</w:t>
                            </w:r>
                            <w:r w:rsidRPr="001F02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</w:p>
                          <w:p w14:paraId="02989FE5" w14:textId="77777777" w:rsidR="00773216" w:rsidRPr="001F022E" w:rsidRDefault="00773216" w:rsidP="0077321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1F02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หนังสือรับรองการใช้ประโยชน์</w:t>
                            </w:r>
                            <w:r w:rsidRPr="001F02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235F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78.85pt;margin-top:-34.5pt;width:130.05pt;height:39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" fillcolor="#f7caac [1301]" strokeweight=".5pt">
                <v:textbox>
                  <w:txbxContent>
                    <w:p w:rsidR="00773216" w:rsidRDefault="00773216" w:rsidP="0077321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  <w:r w:rsidRPr="001F022E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>HUSO</w:t>
                      </w:r>
                      <w:r w:rsidRPr="001F022E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-</w:t>
                      </w:r>
                      <w:r w:rsidRPr="001F022E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>INNO</w:t>
                      </w:r>
                      <w:r w:rsidR="003C236D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>VATION</w:t>
                      </w:r>
                      <w:r w:rsidRPr="001F022E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 </w:t>
                      </w:r>
                    </w:p>
                    <w:p w:rsidR="00773216" w:rsidRPr="001F022E" w:rsidRDefault="00773216" w:rsidP="0077321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  <w:r w:rsidRPr="001F022E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หนังสือรับรองการใช้ประโยชน์</w:t>
                      </w:r>
                      <w:r w:rsidRPr="001F022E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845D9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3330F2" wp14:editId="7BE97ADE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26509" cy="1027134"/>
                <wp:effectExtent l="0" t="0" r="0" b="190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509" cy="10271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00140" w14:textId="77777777" w:rsidR="00773216" w:rsidRDefault="00773216" w:rsidP="00773216"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61225B40" wp14:editId="7E138794">
                                  <wp:extent cx="579874" cy="951978"/>
                                  <wp:effectExtent l="0" t="0" r="0" b="635"/>
                                  <wp:docPr id="22" name="รูปภาพ 22" descr="TSULOGOblack20m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รูปภาพ 1" descr="TSULOGOblack20m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163" cy="954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ADA79" id="Text Box 21" o:spid="_x0000_s1027" type="#_x0000_t202" style="position:absolute;left:0;text-align:left;margin-left:0;margin-top:0;width:57.2pt;height:80.9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" filled="f" stroked="f" strokeweight=".5pt">
                <v:textbox>
                  <w:txbxContent>
                    <w:p w:rsidR="00773216" w:rsidRDefault="00773216" w:rsidP="00773216"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257CC10E" wp14:editId="3E0709A2">
                            <wp:extent cx="579874" cy="951978"/>
                            <wp:effectExtent l="0" t="0" r="0" b="635"/>
                            <wp:docPr id="22" name="รูปภาพ 22" descr="TSULOGOblack20m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รูปภาพ 1" descr="TSULOGOblack20m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163" cy="954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C83AE3" w14:textId="77777777" w:rsidR="00773216" w:rsidRPr="00D845D9" w:rsidRDefault="00773216" w:rsidP="007732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D87D4A7" w14:textId="77777777" w:rsidR="00773216" w:rsidRPr="00D845D9" w:rsidRDefault="00773216" w:rsidP="007732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EF601BB" w14:textId="23BCD305" w:rsidR="00773216" w:rsidRPr="00D845D9" w:rsidRDefault="00773216" w:rsidP="009A62FA">
      <w:pPr>
        <w:spacing w:before="18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D845D9">
        <w:rPr>
          <w:rFonts w:ascii="TH SarabunPSK" w:hAnsi="TH SarabunPSK" w:cs="TH SarabunPSK"/>
          <w:b/>
          <w:bCs/>
          <w:sz w:val="40"/>
          <w:szCs w:val="40"/>
          <w:cs/>
        </w:rPr>
        <w:t>หนังสือรับรองการนำผลงาน</w:t>
      </w:r>
      <w:r w:rsidR="001E6BA4">
        <w:rPr>
          <w:rFonts w:ascii="TH SarabunPSK" w:hAnsi="TH SarabunPSK" w:cs="TH SarabunPSK" w:hint="cs"/>
          <w:b/>
          <w:bCs/>
          <w:sz w:val="40"/>
          <w:szCs w:val="40"/>
          <w:cs/>
        </w:rPr>
        <w:t>นวัตกรรม</w:t>
      </w:r>
      <w:r w:rsidRPr="00D845D9">
        <w:rPr>
          <w:rFonts w:ascii="TH SarabunPSK" w:hAnsi="TH SarabunPSK" w:cs="TH SarabunPSK"/>
          <w:b/>
          <w:bCs/>
          <w:sz w:val="40"/>
          <w:szCs w:val="40"/>
          <w:cs/>
        </w:rPr>
        <w:t>ไปใช้ประโยชน์</w:t>
      </w:r>
      <w:r w:rsidRPr="00D845D9">
        <w:rPr>
          <w:rFonts w:ascii="TH SarabunPSK" w:hAnsi="TH SarabunPSK" w:cs="TH SarabunPSK"/>
          <w:b/>
          <w:bCs/>
          <w:sz w:val="40"/>
          <w:szCs w:val="40"/>
          <w:cs/>
        </w:rPr>
        <w:br/>
        <w:t>คณะมนุษยศาสตร์และสังคมศาสตร์ มหาวิทยาลัยทักษิณ</w:t>
      </w:r>
    </w:p>
    <w:p w14:paraId="7EAD2E75" w14:textId="77777777" w:rsidR="00773216" w:rsidRPr="00D845D9" w:rsidRDefault="00773216" w:rsidP="007732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4DC424D" w14:textId="77777777" w:rsidR="00773216" w:rsidRPr="00D845D9" w:rsidRDefault="00773216" w:rsidP="0077321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845D9">
        <w:rPr>
          <w:rFonts w:ascii="TH SarabunPSK" w:hAnsi="TH SarabunPSK" w:cs="TH SarabunPSK"/>
          <w:sz w:val="32"/>
          <w:szCs w:val="32"/>
          <w:cs/>
        </w:rPr>
        <w:tab/>
        <w:t>ข้าพเจ้า</w:t>
      </w:r>
      <w:r w:rsidR="00D845D9" w:rsidRPr="00D845D9">
        <w:rPr>
          <w:rFonts w:ascii="TH SarabunPSK" w:hAnsi="TH SarabunPSK" w:cs="TH SarabunPSK"/>
          <w:sz w:val="32"/>
          <w:szCs w:val="32"/>
        </w:rPr>
        <w:t xml:space="preserve"> </w:t>
      </w:r>
      <w:r w:rsidRPr="00D845D9">
        <w:rPr>
          <w:rFonts w:ascii="TH SarabunPSK" w:hAnsi="TH SarabunPSK" w:cs="TH SarabunPSK"/>
          <w:sz w:val="32"/>
          <w:szCs w:val="32"/>
          <w:cs/>
        </w:rPr>
        <w:t>....</w:t>
      </w:r>
      <w:r w:rsidR="00D845D9" w:rsidRPr="00D845D9">
        <w:rPr>
          <w:rFonts w:ascii="TH SarabunPSK" w:hAnsi="TH SarabunPSK" w:cs="TH SarabunPSK"/>
          <w:sz w:val="32"/>
          <w:szCs w:val="32"/>
        </w:rPr>
        <w:t>....</w:t>
      </w:r>
      <w:r w:rsidRPr="00D845D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  <w:r w:rsidR="00D845D9" w:rsidRPr="00D845D9">
        <w:rPr>
          <w:rFonts w:ascii="TH SarabunPSK" w:hAnsi="TH SarabunPSK" w:cs="TH SarabunPSK"/>
          <w:sz w:val="32"/>
          <w:szCs w:val="32"/>
        </w:rPr>
        <w:t xml:space="preserve"> </w:t>
      </w:r>
      <w:r w:rsidRPr="00D845D9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D845D9" w:rsidRPr="00D845D9">
        <w:rPr>
          <w:rFonts w:ascii="TH SarabunPSK" w:hAnsi="TH SarabunPSK" w:cs="TH SarabunPSK"/>
          <w:sz w:val="32"/>
          <w:szCs w:val="32"/>
        </w:rPr>
        <w:t xml:space="preserve"> </w:t>
      </w:r>
      <w:r w:rsidRPr="00D845D9">
        <w:rPr>
          <w:rFonts w:ascii="TH SarabunPSK" w:hAnsi="TH SarabunPSK" w:cs="TH SarabunPSK"/>
          <w:sz w:val="32"/>
          <w:szCs w:val="32"/>
          <w:cs/>
        </w:rPr>
        <w:t>...........................................หน่วยงาน ……………………………………………………. โทรศัพท์</w:t>
      </w:r>
      <w:r w:rsidR="00D845D9" w:rsidRPr="00D845D9">
        <w:rPr>
          <w:rFonts w:ascii="TH SarabunPSK" w:hAnsi="TH SarabunPSK" w:cs="TH SarabunPSK"/>
          <w:sz w:val="32"/>
          <w:szCs w:val="32"/>
        </w:rPr>
        <w:t xml:space="preserve"> </w:t>
      </w:r>
      <w:r w:rsidR="00D845D9" w:rsidRPr="00D845D9">
        <w:rPr>
          <w:rFonts w:ascii="TH SarabunPSK" w:hAnsi="TH SarabunPSK" w:cs="TH SarabunPSK"/>
          <w:sz w:val="32"/>
          <w:szCs w:val="32"/>
          <w:cs/>
        </w:rPr>
        <w:t>..</w:t>
      </w:r>
      <w:r w:rsidRPr="00D845D9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D845D9" w:rsidRPr="00D845D9">
        <w:rPr>
          <w:rFonts w:ascii="TH SarabunPSK" w:hAnsi="TH SarabunPSK" w:cs="TH SarabunPSK"/>
          <w:sz w:val="32"/>
          <w:szCs w:val="32"/>
        </w:rPr>
        <w:t xml:space="preserve"> </w:t>
      </w:r>
      <w:r w:rsidR="00D845D9" w:rsidRPr="00D845D9">
        <w:rPr>
          <w:rFonts w:ascii="TH SarabunPSK" w:hAnsi="TH SarabunPSK" w:cs="TH SarabunPSK"/>
          <w:sz w:val="32"/>
          <w:szCs w:val="32"/>
          <w:cs/>
        </w:rPr>
        <w:t>อีเมล .....................</w:t>
      </w:r>
      <w:r w:rsidRPr="00D845D9">
        <w:rPr>
          <w:rFonts w:ascii="TH SarabunPSK" w:hAnsi="TH SarabunPSK" w:cs="TH SarabunPSK"/>
          <w:sz w:val="32"/>
          <w:szCs w:val="32"/>
          <w:cs/>
        </w:rPr>
        <w:t xml:space="preserve">..................ขอรับรองว่าเป็นผู้ใช้ประโยชน์ผลงานของ ........................................................................................................... ชื่อผลงาน ............................................................................................................................................................. โดยมีวัตถุประสงค์ของการนำผลงานไปใช้ประโยชน์ดังนี้ ………..……………………………………………………………….. </w:t>
      </w:r>
    </w:p>
    <w:p w14:paraId="20E8714C" w14:textId="77777777" w:rsidR="00773216" w:rsidRPr="00D845D9" w:rsidRDefault="00773216" w:rsidP="0077321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845D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104F249D" w14:textId="77777777" w:rsidR="00773216" w:rsidRPr="00D845D9" w:rsidRDefault="00773216" w:rsidP="0077321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845D9">
        <w:rPr>
          <w:rFonts w:ascii="TH SarabunPSK" w:hAnsi="TH SarabunPSK" w:cs="TH SarabunPSK"/>
          <w:sz w:val="32"/>
          <w:szCs w:val="32"/>
          <w:cs/>
        </w:rPr>
        <w:t xml:space="preserve">ภายหลังการใช้ประโยชน์จากผลงานเป็นระยะเวลา ............. เดือน เริ่ม .................... สิ้นสุด .................. พบว่า </w:t>
      </w:r>
    </w:p>
    <w:p w14:paraId="473C50C2" w14:textId="77777777" w:rsidR="00773216" w:rsidRPr="00D845D9" w:rsidRDefault="00773216" w:rsidP="0077321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845D9">
        <w:rPr>
          <w:rFonts w:ascii="TH SarabunPSK" w:hAnsi="TH SarabunPSK" w:cs="TH SarabunPSK"/>
          <w:sz w:val="32"/>
          <w:szCs w:val="32"/>
          <w:cs/>
        </w:rPr>
        <w:t>(ข้อดี ประโยชน์ที่ได้รับ ข้อจำกัด ข้อเสนอแนะแนวทางการพัฒนา) .....................................................................</w:t>
      </w:r>
    </w:p>
    <w:p w14:paraId="6FF30561" w14:textId="77777777" w:rsidR="00773216" w:rsidRPr="00D845D9" w:rsidRDefault="00773216" w:rsidP="0077321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845D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9225173" w14:textId="77777777" w:rsidR="00773216" w:rsidRPr="00D845D9" w:rsidRDefault="00773216" w:rsidP="0077321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845D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CE33997" w14:textId="6A81A8C3" w:rsidR="00773216" w:rsidRDefault="00773216" w:rsidP="00C44CA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845D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C546FD3" w14:textId="77777777" w:rsidR="00C44CAD" w:rsidRPr="00C44CAD" w:rsidRDefault="00C44CAD" w:rsidP="00C44CAD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2425195E" w14:textId="372D9388" w:rsidR="00773216" w:rsidRPr="00D845D9" w:rsidRDefault="00773216" w:rsidP="00773216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845D9">
        <w:rPr>
          <w:rFonts w:ascii="TH SarabunPSK" w:hAnsi="TH SarabunPSK" w:cs="TH SarabunPSK"/>
          <w:sz w:val="32"/>
          <w:szCs w:val="32"/>
          <w:cs/>
        </w:rPr>
        <w:t>ขอรับรองว่าข้อความข้างต้นเป็นจริงทุกประการ</w:t>
      </w:r>
    </w:p>
    <w:p w14:paraId="3E4AF7E0" w14:textId="77777777" w:rsidR="00773216" w:rsidRPr="00D845D9" w:rsidRDefault="00773216" w:rsidP="007732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45D9">
        <w:rPr>
          <w:rFonts w:ascii="TH SarabunPSK" w:hAnsi="TH SarabunPSK" w:cs="TH SarabunPSK"/>
          <w:sz w:val="32"/>
          <w:szCs w:val="32"/>
          <w:cs/>
        </w:rPr>
        <w:tab/>
      </w:r>
      <w:r w:rsidRPr="00D845D9">
        <w:rPr>
          <w:rFonts w:ascii="TH SarabunPSK" w:hAnsi="TH SarabunPSK" w:cs="TH SarabunPSK"/>
          <w:sz w:val="32"/>
          <w:szCs w:val="32"/>
          <w:cs/>
        </w:rPr>
        <w:tab/>
      </w:r>
      <w:r w:rsidRPr="00D845D9">
        <w:rPr>
          <w:rFonts w:ascii="TH SarabunPSK" w:hAnsi="TH SarabunPSK" w:cs="TH SarabunPSK"/>
          <w:sz w:val="32"/>
          <w:szCs w:val="32"/>
          <w:cs/>
        </w:rPr>
        <w:tab/>
      </w:r>
      <w:r w:rsidRPr="00D845D9">
        <w:rPr>
          <w:rFonts w:ascii="TH SarabunPSK" w:hAnsi="TH SarabunPSK" w:cs="TH SarabunPSK"/>
          <w:sz w:val="32"/>
          <w:szCs w:val="32"/>
          <w:cs/>
        </w:rPr>
        <w:tab/>
      </w:r>
      <w:r w:rsidRPr="00D845D9">
        <w:rPr>
          <w:rFonts w:ascii="TH SarabunPSK" w:hAnsi="TH SarabunPSK" w:cs="TH SarabunPSK"/>
          <w:sz w:val="32"/>
          <w:szCs w:val="32"/>
          <w:cs/>
        </w:rPr>
        <w:tab/>
      </w:r>
      <w:r w:rsidRPr="00D845D9">
        <w:rPr>
          <w:rFonts w:ascii="TH SarabunPSK" w:hAnsi="TH SarabunPSK" w:cs="TH SarabunPSK"/>
          <w:sz w:val="32"/>
          <w:szCs w:val="32"/>
          <w:cs/>
        </w:rPr>
        <w:tab/>
      </w:r>
      <w:r w:rsidRPr="00D845D9">
        <w:rPr>
          <w:rFonts w:ascii="TH SarabunPSK" w:hAnsi="TH SarabunPSK" w:cs="TH SarabunPSK"/>
          <w:sz w:val="32"/>
          <w:szCs w:val="32"/>
          <w:cs/>
        </w:rPr>
        <w:tab/>
        <w:t>ลงนาม</w:t>
      </w:r>
    </w:p>
    <w:p w14:paraId="5D142636" w14:textId="77777777" w:rsidR="00773216" w:rsidRPr="00D845D9" w:rsidRDefault="00773216" w:rsidP="00773216">
      <w:pPr>
        <w:spacing w:after="0"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  <w:r w:rsidRPr="00D845D9">
        <w:rPr>
          <w:rFonts w:ascii="TH SarabunPSK" w:hAnsi="TH SarabunPSK" w:cs="TH SarabunPSK"/>
          <w:sz w:val="32"/>
          <w:szCs w:val="32"/>
          <w:cs/>
        </w:rPr>
        <w:t>(....</w:t>
      </w:r>
      <w:r w:rsidR="00D845D9" w:rsidRPr="00D845D9">
        <w:rPr>
          <w:rFonts w:ascii="TH SarabunPSK" w:hAnsi="TH SarabunPSK" w:cs="TH SarabunPSK"/>
          <w:sz w:val="32"/>
          <w:szCs w:val="32"/>
        </w:rPr>
        <w:t>........</w:t>
      </w:r>
      <w:r w:rsidRPr="00D845D9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)  </w:t>
      </w:r>
    </w:p>
    <w:p w14:paraId="690ADDA6" w14:textId="77777777" w:rsidR="00773216" w:rsidRPr="00D845D9" w:rsidRDefault="00773216" w:rsidP="007732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45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845D9">
        <w:rPr>
          <w:rFonts w:ascii="TH SarabunPSK" w:hAnsi="TH SarabunPSK" w:cs="TH SarabunPSK"/>
          <w:sz w:val="32"/>
          <w:szCs w:val="32"/>
          <w:cs/>
        </w:rPr>
        <w:tab/>
      </w:r>
      <w:r w:rsidRPr="00D845D9">
        <w:rPr>
          <w:rFonts w:ascii="TH SarabunPSK" w:hAnsi="TH SarabunPSK" w:cs="TH SarabunPSK"/>
          <w:sz w:val="32"/>
          <w:szCs w:val="32"/>
          <w:cs/>
        </w:rPr>
        <w:tab/>
      </w:r>
      <w:r w:rsidRPr="00D845D9">
        <w:rPr>
          <w:rFonts w:ascii="TH SarabunPSK" w:hAnsi="TH SarabunPSK" w:cs="TH SarabunPSK"/>
          <w:sz w:val="32"/>
          <w:szCs w:val="32"/>
          <w:cs/>
        </w:rPr>
        <w:tab/>
      </w:r>
      <w:r w:rsidRPr="00D845D9">
        <w:rPr>
          <w:rFonts w:ascii="TH SarabunPSK" w:hAnsi="TH SarabunPSK" w:cs="TH SarabunPSK"/>
          <w:sz w:val="32"/>
          <w:szCs w:val="32"/>
          <w:cs/>
        </w:rPr>
        <w:tab/>
      </w:r>
      <w:r w:rsidRPr="00D845D9">
        <w:rPr>
          <w:rFonts w:ascii="TH SarabunPSK" w:hAnsi="TH SarabunPSK" w:cs="TH SarabunPSK"/>
          <w:sz w:val="32"/>
          <w:szCs w:val="32"/>
          <w:cs/>
        </w:rPr>
        <w:tab/>
      </w:r>
      <w:r w:rsidRPr="00D845D9">
        <w:rPr>
          <w:rFonts w:ascii="TH SarabunPSK" w:hAnsi="TH SarabunPSK" w:cs="TH SarabunPSK"/>
          <w:sz w:val="32"/>
          <w:szCs w:val="32"/>
          <w:cs/>
        </w:rPr>
        <w:tab/>
      </w:r>
      <w:r w:rsidRPr="00D845D9">
        <w:rPr>
          <w:rFonts w:ascii="TH SarabunPSK" w:hAnsi="TH SarabunPSK" w:cs="TH SarabunPSK"/>
          <w:sz w:val="32"/>
          <w:szCs w:val="32"/>
          <w:cs/>
        </w:rPr>
        <w:tab/>
        <w:t>ตำแหน่ง ……………………………………..................</w:t>
      </w:r>
      <w:r w:rsidR="00D845D9" w:rsidRPr="00D845D9">
        <w:rPr>
          <w:rFonts w:ascii="TH SarabunPSK" w:hAnsi="TH SarabunPSK" w:cs="TH SarabunPSK"/>
          <w:sz w:val="32"/>
          <w:szCs w:val="32"/>
          <w:cs/>
        </w:rPr>
        <w:t>.</w:t>
      </w:r>
    </w:p>
    <w:p w14:paraId="60E6290E" w14:textId="77777777" w:rsidR="00773216" w:rsidRPr="00D845D9" w:rsidRDefault="00773216" w:rsidP="007732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45D9">
        <w:rPr>
          <w:rFonts w:ascii="TH SarabunPSK" w:hAnsi="TH SarabunPSK" w:cs="TH SarabunPSK"/>
          <w:sz w:val="32"/>
          <w:szCs w:val="32"/>
          <w:cs/>
        </w:rPr>
        <w:tab/>
      </w:r>
      <w:r w:rsidRPr="00D845D9">
        <w:rPr>
          <w:rFonts w:ascii="TH SarabunPSK" w:hAnsi="TH SarabunPSK" w:cs="TH SarabunPSK"/>
          <w:sz w:val="32"/>
          <w:szCs w:val="32"/>
          <w:cs/>
        </w:rPr>
        <w:tab/>
      </w:r>
      <w:r w:rsidRPr="00D845D9">
        <w:rPr>
          <w:rFonts w:ascii="TH SarabunPSK" w:hAnsi="TH SarabunPSK" w:cs="TH SarabunPSK"/>
          <w:sz w:val="32"/>
          <w:szCs w:val="32"/>
          <w:cs/>
        </w:rPr>
        <w:tab/>
      </w:r>
      <w:r w:rsidRPr="00D845D9">
        <w:rPr>
          <w:rFonts w:ascii="TH SarabunPSK" w:hAnsi="TH SarabunPSK" w:cs="TH SarabunPSK"/>
          <w:sz w:val="32"/>
          <w:szCs w:val="32"/>
          <w:cs/>
        </w:rPr>
        <w:tab/>
      </w:r>
      <w:r w:rsidRPr="00D845D9">
        <w:rPr>
          <w:rFonts w:ascii="TH SarabunPSK" w:hAnsi="TH SarabunPSK" w:cs="TH SarabunPSK"/>
          <w:sz w:val="32"/>
          <w:szCs w:val="32"/>
          <w:cs/>
        </w:rPr>
        <w:tab/>
      </w:r>
      <w:r w:rsidRPr="00D845D9">
        <w:rPr>
          <w:rFonts w:ascii="TH SarabunPSK" w:hAnsi="TH SarabunPSK" w:cs="TH SarabunPSK"/>
          <w:sz w:val="32"/>
          <w:szCs w:val="32"/>
          <w:cs/>
        </w:rPr>
        <w:tab/>
      </w:r>
      <w:r w:rsidRPr="00D845D9">
        <w:rPr>
          <w:rFonts w:ascii="TH SarabunPSK" w:hAnsi="TH SarabunPSK" w:cs="TH SarabunPSK"/>
          <w:sz w:val="32"/>
          <w:szCs w:val="32"/>
          <w:cs/>
        </w:rPr>
        <w:tab/>
        <w:t>หน่วยงาน ...........................</w:t>
      </w:r>
      <w:r w:rsidR="00D845D9" w:rsidRPr="00D845D9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14:paraId="78C1F2AC" w14:textId="77777777" w:rsidR="00773216" w:rsidRPr="00D845D9" w:rsidRDefault="00773216" w:rsidP="0077321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845D9">
        <w:rPr>
          <w:rFonts w:ascii="TH SarabunPSK" w:hAnsi="TH SarabunPSK" w:cs="TH SarabunPSK"/>
          <w:sz w:val="32"/>
          <w:szCs w:val="32"/>
          <w:cs/>
        </w:rPr>
        <w:tab/>
      </w:r>
      <w:r w:rsidRPr="00D845D9">
        <w:rPr>
          <w:rFonts w:ascii="TH SarabunPSK" w:hAnsi="TH SarabunPSK" w:cs="TH SarabunPSK"/>
          <w:sz w:val="32"/>
          <w:szCs w:val="32"/>
          <w:cs/>
        </w:rPr>
        <w:tab/>
      </w:r>
      <w:r w:rsidRPr="00D845D9">
        <w:rPr>
          <w:rFonts w:ascii="TH SarabunPSK" w:hAnsi="TH SarabunPSK" w:cs="TH SarabunPSK"/>
          <w:sz w:val="32"/>
          <w:szCs w:val="32"/>
          <w:cs/>
        </w:rPr>
        <w:tab/>
      </w:r>
      <w:r w:rsidRPr="00D845D9">
        <w:rPr>
          <w:rFonts w:ascii="TH SarabunPSK" w:hAnsi="TH SarabunPSK" w:cs="TH SarabunPSK"/>
          <w:sz w:val="32"/>
          <w:szCs w:val="32"/>
          <w:cs/>
        </w:rPr>
        <w:tab/>
      </w:r>
      <w:r w:rsidRPr="00D845D9">
        <w:rPr>
          <w:rFonts w:ascii="TH SarabunPSK" w:hAnsi="TH SarabunPSK" w:cs="TH SarabunPSK"/>
          <w:sz w:val="32"/>
          <w:szCs w:val="32"/>
          <w:cs/>
        </w:rPr>
        <w:tab/>
      </w:r>
      <w:r w:rsidRPr="00D845D9">
        <w:rPr>
          <w:rFonts w:ascii="TH SarabunPSK" w:hAnsi="TH SarabunPSK" w:cs="TH SarabunPSK"/>
          <w:sz w:val="32"/>
          <w:szCs w:val="32"/>
          <w:cs/>
        </w:rPr>
        <w:tab/>
      </w:r>
      <w:r w:rsidRPr="00D845D9">
        <w:rPr>
          <w:rFonts w:ascii="TH SarabunPSK" w:hAnsi="TH SarabunPSK" w:cs="TH SarabunPSK"/>
          <w:sz w:val="32"/>
          <w:szCs w:val="32"/>
          <w:cs/>
        </w:rPr>
        <w:tab/>
        <w:t xml:space="preserve">         วันที่.......เดือน....................พ.ศ. ............</w:t>
      </w:r>
    </w:p>
    <w:p w14:paraId="4387A29A" w14:textId="77777777" w:rsidR="00773216" w:rsidRPr="00D845D9" w:rsidRDefault="00773216" w:rsidP="00773216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4575B9FF" w14:textId="77777777" w:rsidR="004854F9" w:rsidRDefault="004854F9" w:rsidP="00773216">
      <w:pPr>
        <w:spacing w:after="240" w:line="240" w:lineRule="auto"/>
        <w:rPr>
          <w:rFonts w:ascii="TH SarabunPSK" w:hAnsi="TH SarabunPSK" w:cs="TH SarabunPSK"/>
          <w:sz w:val="32"/>
          <w:szCs w:val="32"/>
        </w:rPr>
      </w:pPr>
    </w:p>
    <w:p w14:paraId="573D8B18" w14:textId="77777777" w:rsidR="00C44CAD" w:rsidRPr="00D845D9" w:rsidRDefault="00C44CAD" w:rsidP="00773216">
      <w:pPr>
        <w:spacing w:after="240" w:line="240" w:lineRule="auto"/>
        <w:rPr>
          <w:rFonts w:ascii="TH SarabunPSK" w:hAnsi="TH SarabunPSK" w:cs="TH SarabunPSK"/>
          <w:sz w:val="32"/>
          <w:szCs w:val="32"/>
        </w:rPr>
      </w:pPr>
    </w:p>
    <w:p w14:paraId="506D537D" w14:textId="77777777" w:rsidR="004854F9" w:rsidRPr="00D845D9" w:rsidRDefault="004854F9" w:rsidP="00773216">
      <w:pPr>
        <w:spacing w:after="240" w:line="240" w:lineRule="auto"/>
        <w:rPr>
          <w:rFonts w:ascii="TH SarabunPSK" w:hAnsi="TH SarabunPSK" w:cs="TH SarabunPSK"/>
          <w:sz w:val="32"/>
          <w:szCs w:val="32"/>
        </w:rPr>
      </w:pPr>
    </w:p>
    <w:p w14:paraId="0D28B2D0" w14:textId="77777777" w:rsidR="004854F9" w:rsidRPr="00D845D9" w:rsidRDefault="004854F9" w:rsidP="004854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845D9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1B9760" wp14:editId="088B1A1E">
                <wp:simplePos x="0" y="0"/>
                <wp:positionH relativeFrom="margin">
                  <wp:posOffset>4486275</wp:posOffset>
                </wp:positionH>
                <wp:positionV relativeFrom="paragraph">
                  <wp:posOffset>-438150</wp:posOffset>
                </wp:positionV>
                <wp:extent cx="1223010" cy="495300"/>
                <wp:effectExtent l="0" t="0" r="1524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010" cy="495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7F48C3" w14:textId="77777777" w:rsidR="004854F9" w:rsidRDefault="004854F9" w:rsidP="004854F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1F02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>HUSO</w:t>
                            </w:r>
                            <w:r w:rsidRPr="001F02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-</w:t>
                            </w:r>
                            <w:r w:rsidRPr="001F02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>INNO</w:t>
                            </w:r>
                            <w:r w:rsidRPr="001F02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1F02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0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>4</w:t>
                            </w:r>
                            <w:r w:rsidRPr="001F02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</w:p>
                          <w:p w14:paraId="3A174ADD" w14:textId="77777777" w:rsidR="004854F9" w:rsidRPr="001F022E" w:rsidRDefault="004854F9" w:rsidP="004854F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1F02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รับรองการมีส่วนร่วม</w:t>
                            </w:r>
                            <w:r w:rsidRPr="001F02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AEEFC" id="Text Box 1" o:spid="_x0000_s1028" type="#_x0000_t202" style="position:absolute;left:0;text-align:left;margin-left:353.25pt;margin-top:-34.5pt;width:96.3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" fillcolor="#f7caac [1301]" strokeweight=".5pt">
                <v:textbox>
                  <w:txbxContent>
                    <w:p w:rsidR="004854F9" w:rsidRDefault="004854F9" w:rsidP="004854F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  <w:r w:rsidRPr="001F022E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>HUSO</w:t>
                      </w:r>
                      <w:r w:rsidRPr="001F022E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-</w:t>
                      </w:r>
                      <w:r w:rsidRPr="001F022E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>INNO</w:t>
                      </w:r>
                      <w:r w:rsidRPr="001F022E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.</w:t>
                      </w:r>
                      <w:r w:rsidRPr="001F022E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 xml:space="preserve"> 0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>4</w:t>
                      </w:r>
                      <w:r w:rsidRPr="001F022E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 </w:t>
                      </w:r>
                    </w:p>
                    <w:p w:rsidR="004854F9" w:rsidRPr="001F022E" w:rsidRDefault="004854F9" w:rsidP="004854F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  <w:r w:rsidRPr="001F022E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รับรองการมีส่วนร่วม</w:t>
                      </w:r>
                      <w:r w:rsidRPr="001F022E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845D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759503" wp14:editId="48E2830F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26509" cy="1027134"/>
                <wp:effectExtent l="0" t="0" r="0" b="19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509" cy="10271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A24DBF" w14:textId="77777777" w:rsidR="004854F9" w:rsidRDefault="004854F9" w:rsidP="004854F9"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4E453718" wp14:editId="505F7726">
                                  <wp:extent cx="579874" cy="951978"/>
                                  <wp:effectExtent l="0" t="0" r="0" b="635"/>
                                  <wp:docPr id="6" name="รูปภาพ 6" descr="TSULOGOblack20m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รูปภาพ 1" descr="TSULOGOblack20m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163" cy="954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8B0BD" id="Text Box 5" o:spid="_x0000_s1029" type="#_x0000_t202" style="position:absolute;left:0;text-align:left;margin-left:0;margin-top:0;width:57.2pt;height:80.9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" filled="f" stroked="f" strokeweight=".5pt">
                <v:textbox>
                  <w:txbxContent>
                    <w:p w:rsidR="004854F9" w:rsidRDefault="004854F9" w:rsidP="004854F9"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30455B14" wp14:editId="6FC3E40F">
                            <wp:extent cx="579874" cy="951978"/>
                            <wp:effectExtent l="0" t="0" r="0" b="635"/>
                            <wp:docPr id="6" name="รูปภาพ 6" descr="TSULOGOblack20m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รูปภาพ 1" descr="TSULOGOblack20m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163" cy="954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608537" w14:textId="77777777" w:rsidR="009A62FA" w:rsidRPr="00D845D9" w:rsidRDefault="009A62FA" w:rsidP="004854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AE37CE7" w14:textId="77777777" w:rsidR="009A62FA" w:rsidRPr="00D845D9" w:rsidRDefault="009A62FA" w:rsidP="004854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43B6F60" w14:textId="77777777" w:rsidR="009A62FA" w:rsidRPr="00D845D9" w:rsidRDefault="009A62FA" w:rsidP="004854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14:paraId="272C9E54" w14:textId="77777777" w:rsidR="004854F9" w:rsidRPr="00D845D9" w:rsidRDefault="004854F9" w:rsidP="004854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D845D9">
        <w:rPr>
          <w:rFonts w:ascii="TH SarabunPSK" w:hAnsi="TH SarabunPSK" w:cs="TH SarabunPSK"/>
          <w:b/>
          <w:bCs/>
          <w:sz w:val="40"/>
          <w:szCs w:val="40"/>
          <w:cs/>
        </w:rPr>
        <w:t>แบบแสดงหลักฐานการมีส่วนร่วมในผลงาน</w:t>
      </w:r>
      <w:r w:rsidRPr="00D845D9">
        <w:rPr>
          <w:rFonts w:ascii="TH SarabunPSK" w:hAnsi="TH SarabunPSK" w:cs="TH SarabunPSK"/>
          <w:b/>
          <w:bCs/>
          <w:sz w:val="40"/>
          <w:szCs w:val="40"/>
          <w:cs/>
        </w:rPr>
        <w:br/>
        <w:t>คณะมนุษยศาสตร์และสังคมศาสตร์ มหาวิทยาลัยทักษิณ</w:t>
      </w:r>
    </w:p>
    <w:p w14:paraId="75C2B815" w14:textId="77777777" w:rsidR="004854F9" w:rsidRPr="00D845D9" w:rsidRDefault="004854F9" w:rsidP="004854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A1CE6FA" w14:textId="77777777" w:rsidR="004854F9" w:rsidRPr="00D845D9" w:rsidRDefault="004854F9" w:rsidP="009A62FA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D845D9">
        <w:rPr>
          <w:rFonts w:ascii="TH SarabunPSK" w:hAnsi="TH SarabunPSK" w:cs="TH SarabunPSK"/>
          <w:sz w:val="32"/>
          <w:szCs w:val="32"/>
          <w:cs/>
        </w:rPr>
        <w:t>ชื่อนวัตกรรม ........................................................................................................................................................</w:t>
      </w:r>
    </w:p>
    <w:p w14:paraId="51D5EDA5" w14:textId="77777777" w:rsidR="004854F9" w:rsidRPr="00D845D9" w:rsidRDefault="004854F9" w:rsidP="009A62FA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 w:rsidRPr="00D845D9">
        <w:rPr>
          <w:rFonts w:ascii="TH SarabunPSK" w:hAnsi="TH SarabunPSK" w:cs="TH SarabunPSK"/>
          <w:sz w:val="32"/>
          <w:szCs w:val="32"/>
          <w:cs/>
        </w:rPr>
        <w:t>ชื่อกลุ่มหรือองค์กรผู้ใช้นวัตกรรม ........................................................................................................................</w:t>
      </w:r>
    </w:p>
    <w:p w14:paraId="170AB134" w14:textId="77777777" w:rsidR="004854F9" w:rsidRPr="00D845D9" w:rsidRDefault="004854F9" w:rsidP="009A62FA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845D9">
        <w:rPr>
          <w:rFonts w:ascii="TH SarabunPSK" w:hAnsi="TH SarabunPSK" w:cs="TH SarabunPSK"/>
          <w:sz w:val="32"/>
          <w:szCs w:val="32"/>
          <w:cs/>
        </w:rPr>
        <w:t>จำนวนผู้มีส่วนร่วมในผลงาน ............. คน โดยมีรายละเอียดดังนี้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3539"/>
        <w:gridCol w:w="1984"/>
        <w:gridCol w:w="3403"/>
      </w:tblGrid>
      <w:tr w:rsidR="004854F9" w:rsidRPr="00D845D9" w14:paraId="42C46E0A" w14:textId="77777777" w:rsidTr="00E66AB0">
        <w:tc>
          <w:tcPr>
            <w:tcW w:w="3539" w:type="dxa"/>
          </w:tcPr>
          <w:p w14:paraId="103CDEB3" w14:textId="77777777" w:rsidR="004854F9" w:rsidRPr="00D845D9" w:rsidRDefault="004854F9" w:rsidP="00E66A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45D9">
              <w:rPr>
                <w:rFonts w:ascii="TH SarabunPSK" w:hAnsi="TH SarabunPSK" w:cs="TH SarabunPSK"/>
                <w:sz w:val="32"/>
                <w:szCs w:val="32"/>
                <w:cs/>
              </w:rPr>
              <w:t>(1)</w:t>
            </w:r>
          </w:p>
          <w:p w14:paraId="0A384575" w14:textId="77777777" w:rsidR="004854F9" w:rsidRPr="00D845D9" w:rsidRDefault="004854F9" w:rsidP="00E66A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45D9">
              <w:rPr>
                <w:rFonts w:ascii="TH SarabunPSK" w:hAnsi="TH SarabunPSK" w:cs="TH SarabunPSK"/>
                <w:sz w:val="32"/>
                <w:szCs w:val="32"/>
                <w:cs/>
              </w:rPr>
              <w:t>ชื่อ – สกุล ผู้มีส่วนร่วมในผลงาน</w:t>
            </w:r>
          </w:p>
        </w:tc>
        <w:tc>
          <w:tcPr>
            <w:tcW w:w="1984" w:type="dxa"/>
          </w:tcPr>
          <w:p w14:paraId="2BCD5779" w14:textId="77777777" w:rsidR="004854F9" w:rsidRPr="00D845D9" w:rsidRDefault="004854F9" w:rsidP="00E66A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45D9">
              <w:rPr>
                <w:rFonts w:ascii="TH SarabunPSK" w:hAnsi="TH SarabunPSK" w:cs="TH SarabunPSK"/>
                <w:sz w:val="32"/>
                <w:szCs w:val="32"/>
                <w:cs/>
              </w:rPr>
              <w:t>(2)</w:t>
            </w:r>
          </w:p>
          <w:p w14:paraId="7FA178BF" w14:textId="77777777" w:rsidR="004854F9" w:rsidRPr="00D845D9" w:rsidRDefault="004854F9" w:rsidP="00E66A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45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ดส่วนการมีส่วนร่วม </w:t>
            </w:r>
          </w:p>
          <w:p w14:paraId="70A235A3" w14:textId="77777777" w:rsidR="004854F9" w:rsidRPr="00D845D9" w:rsidRDefault="004854F9" w:rsidP="00E66A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45D9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3403" w:type="dxa"/>
          </w:tcPr>
          <w:p w14:paraId="19F0B0F8" w14:textId="77777777" w:rsidR="004854F9" w:rsidRPr="00D845D9" w:rsidRDefault="004854F9" w:rsidP="00E66A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45D9">
              <w:rPr>
                <w:rFonts w:ascii="TH SarabunPSK" w:hAnsi="TH SarabunPSK" w:cs="TH SarabunPSK"/>
                <w:sz w:val="32"/>
                <w:szCs w:val="32"/>
                <w:cs/>
              </w:rPr>
              <w:t>(3)</w:t>
            </w:r>
          </w:p>
          <w:p w14:paraId="41C1CC39" w14:textId="77777777" w:rsidR="004854F9" w:rsidRPr="00D845D9" w:rsidRDefault="004854F9" w:rsidP="00E66A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45D9">
              <w:rPr>
                <w:rFonts w:ascii="TH SarabunPSK" w:hAnsi="TH SarabunPSK" w:cs="TH SarabunPSK"/>
                <w:sz w:val="32"/>
                <w:szCs w:val="32"/>
                <w:cs/>
              </w:rPr>
              <w:t>บทบาทและหน้าที่ความรับผิดชอบ</w:t>
            </w:r>
          </w:p>
        </w:tc>
      </w:tr>
      <w:tr w:rsidR="004854F9" w:rsidRPr="00D845D9" w14:paraId="5B20047B" w14:textId="77777777" w:rsidTr="00E66AB0">
        <w:trPr>
          <w:trHeight w:val="183"/>
        </w:trPr>
        <w:tc>
          <w:tcPr>
            <w:tcW w:w="3539" w:type="dxa"/>
          </w:tcPr>
          <w:p w14:paraId="04BE4C7B" w14:textId="77777777" w:rsidR="004854F9" w:rsidRPr="00D845D9" w:rsidRDefault="004854F9" w:rsidP="00E66A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88ABCE" w14:textId="77777777" w:rsidR="004854F9" w:rsidRPr="00D845D9" w:rsidRDefault="004854F9" w:rsidP="00E66A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33BC3F" w14:textId="77777777" w:rsidR="004854F9" w:rsidRPr="00D845D9" w:rsidRDefault="004854F9" w:rsidP="00E66A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C9C8DA" w14:textId="77777777" w:rsidR="004854F9" w:rsidRDefault="004854F9" w:rsidP="00E66A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2B38BA" w14:textId="77777777" w:rsidR="00D845D9" w:rsidRPr="00D845D9" w:rsidRDefault="00D845D9" w:rsidP="00E66A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12BEFC4" w14:textId="77777777" w:rsidR="004854F9" w:rsidRPr="00D845D9" w:rsidRDefault="004854F9" w:rsidP="00E66A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3" w:type="dxa"/>
          </w:tcPr>
          <w:p w14:paraId="3D9A14E2" w14:textId="77777777" w:rsidR="004854F9" w:rsidRPr="00D845D9" w:rsidRDefault="004854F9" w:rsidP="00E66A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658CF7A" w14:textId="77777777" w:rsidR="004854F9" w:rsidRPr="00D845D9" w:rsidRDefault="004854F9" w:rsidP="004854F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81C71A2" w14:textId="77777777" w:rsidR="004854F9" w:rsidRPr="00D845D9" w:rsidRDefault="004854F9" w:rsidP="004854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45D9">
        <w:rPr>
          <w:rFonts w:ascii="TH SarabunPSK" w:hAnsi="TH SarabunPSK" w:cs="TH SarabunPSK"/>
          <w:sz w:val="32"/>
          <w:szCs w:val="32"/>
          <w:cs/>
        </w:rPr>
        <w:tab/>
      </w:r>
      <w:r w:rsidRPr="00D845D9">
        <w:rPr>
          <w:rFonts w:ascii="TH SarabunPSK" w:hAnsi="TH SarabunPSK" w:cs="TH SarabunPSK"/>
          <w:sz w:val="32"/>
          <w:szCs w:val="32"/>
          <w:cs/>
        </w:rPr>
        <w:tab/>
      </w:r>
      <w:r w:rsidRPr="00D845D9">
        <w:rPr>
          <w:rFonts w:ascii="TH SarabunPSK" w:hAnsi="TH SarabunPSK" w:cs="TH SarabunPSK"/>
          <w:sz w:val="32"/>
          <w:szCs w:val="32"/>
          <w:cs/>
        </w:rPr>
        <w:tab/>
      </w:r>
      <w:r w:rsidRPr="00D845D9">
        <w:rPr>
          <w:rFonts w:ascii="TH SarabunPSK" w:hAnsi="TH SarabunPSK" w:cs="TH SarabunPSK"/>
          <w:sz w:val="32"/>
          <w:szCs w:val="32"/>
          <w:cs/>
        </w:rPr>
        <w:tab/>
      </w:r>
      <w:r w:rsidRPr="00D845D9">
        <w:rPr>
          <w:rFonts w:ascii="TH SarabunPSK" w:hAnsi="TH SarabunPSK" w:cs="TH SarabunPSK"/>
          <w:sz w:val="32"/>
          <w:szCs w:val="32"/>
          <w:cs/>
        </w:rPr>
        <w:tab/>
      </w:r>
      <w:r w:rsidRPr="00D845D9">
        <w:rPr>
          <w:rFonts w:ascii="TH SarabunPSK" w:hAnsi="TH SarabunPSK" w:cs="TH SarabunPSK"/>
          <w:sz w:val="32"/>
          <w:szCs w:val="32"/>
          <w:cs/>
        </w:rPr>
        <w:tab/>
      </w:r>
      <w:r w:rsidRPr="00D845D9">
        <w:rPr>
          <w:rFonts w:ascii="TH SarabunPSK" w:hAnsi="TH SarabunPSK" w:cs="TH SarabunPSK"/>
          <w:sz w:val="32"/>
          <w:szCs w:val="32"/>
          <w:cs/>
        </w:rPr>
        <w:tab/>
        <w:t>ลงนาม</w:t>
      </w:r>
    </w:p>
    <w:p w14:paraId="06402680" w14:textId="77777777" w:rsidR="004854F9" w:rsidRPr="00D845D9" w:rsidRDefault="004854F9" w:rsidP="004854F9">
      <w:pPr>
        <w:spacing w:after="0"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  <w:r w:rsidRPr="00D845D9">
        <w:rPr>
          <w:rFonts w:ascii="TH SarabunPSK" w:hAnsi="TH SarabunPSK" w:cs="TH SarabunPSK"/>
          <w:sz w:val="32"/>
          <w:szCs w:val="32"/>
          <w:cs/>
        </w:rPr>
        <w:t>(....</w:t>
      </w:r>
      <w:r w:rsidR="00D845D9" w:rsidRPr="00D845D9">
        <w:rPr>
          <w:rFonts w:ascii="TH SarabunPSK" w:hAnsi="TH SarabunPSK" w:cs="TH SarabunPSK"/>
          <w:sz w:val="32"/>
          <w:szCs w:val="32"/>
          <w:cs/>
        </w:rPr>
        <w:t>.......</w:t>
      </w:r>
      <w:r w:rsidRPr="00D845D9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)  </w:t>
      </w:r>
    </w:p>
    <w:p w14:paraId="6611BD63" w14:textId="77777777" w:rsidR="004854F9" w:rsidRPr="00D845D9" w:rsidRDefault="004854F9" w:rsidP="004854F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845D9">
        <w:rPr>
          <w:rFonts w:ascii="TH SarabunPSK" w:hAnsi="TH SarabunPSK" w:cs="TH SarabunPSK"/>
          <w:sz w:val="32"/>
          <w:szCs w:val="32"/>
          <w:cs/>
        </w:rPr>
        <w:tab/>
      </w:r>
      <w:r w:rsidRPr="00D845D9">
        <w:rPr>
          <w:rFonts w:ascii="TH SarabunPSK" w:hAnsi="TH SarabunPSK" w:cs="TH SarabunPSK"/>
          <w:sz w:val="32"/>
          <w:szCs w:val="32"/>
          <w:cs/>
        </w:rPr>
        <w:tab/>
      </w:r>
      <w:r w:rsidRPr="00D845D9">
        <w:rPr>
          <w:rFonts w:ascii="TH SarabunPSK" w:hAnsi="TH SarabunPSK" w:cs="TH SarabunPSK"/>
          <w:sz w:val="32"/>
          <w:szCs w:val="32"/>
          <w:cs/>
        </w:rPr>
        <w:tab/>
      </w:r>
      <w:r w:rsidRPr="00D845D9">
        <w:rPr>
          <w:rFonts w:ascii="TH SarabunPSK" w:hAnsi="TH SarabunPSK" w:cs="TH SarabunPSK"/>
          <w:sz w:val="32"/>
          <w:szCs w:val="32"/>
          <w:cs/>
        </w:rPr>
        <w:tab/>
      </w:r>
      <w:r w:rsidRPr="00D845D9">
        <w:rPr>
          <w:rFonts w:ascii="TH SarabunPSK" w:hAnsi="TH SarabunPSK" w:cs="TH SarabunPSK"/>
          <w:sz w:val="32"/>
          <w:szCs w:val="32"/>
          <w:cs/>
        </w:rPr>
        <w:tab/>
      </w:r>
      <w:r w:rsidRPr="00D845D9">
        <w:rPr>
          <w:rFonts w:ascii="TH SarabunPSK" w:hAnsi="TH SarabunPSK" w:cs="TH SarabunPSK"/>
          <w:sz w:val="32"/>
          <w:szCs w:val="32"/>
          <w:cs/>
        </w:rPr>
        <w:tab/>
      </w:r>
      <w:r w:rsidRPr="00D845D9">
        <w:rPr>
          <w:rFonts w:ascii="TH SarabunPSK" w:hAnsi="TH SarabunPSK" w:cs="TH SarabunPSK"/>
          <w:sz w:val="32"/>
          <w:szCs w:val="32"/>
          <w:cs/>
        </w:rPr>
        <w:tab/>
        <w:t xml:space="preserve">         วันที่.......เดือน....................พ.ศ. ............</w:t>
      </w:r>
    </w:p>
    <w:p w14:paraId="519B6458" w14:textId="77777777" w:rsidR="004854F9" w:rsidRPr="00D845D9" w:rsidRDefault="004854F9" w:rsidP="004854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45D9">
        <w:rPr>
          <w:rFonts w:ascii="TH SarabunPSK" w:hAnsi="TH SarabunPSK" w:cs="TH SarabunPSK"/>
          <w:sz w:val="32"/>
          <w:szCs w:val="32"/>
          <w:cs/>
        </w:rPr>
        <w:tab/>
      </w:r>
      <w:r w:rsidRPr="00D845D9">
        <w:rPr>
          <w:rFonts w:ascii="TH SarabunPSK" w:hAnsi="TH SarabunPSK" w:cs="TH SarabunPSK"/>
          <w:sz w:val="32"/>
          <w:szCs w:val="32"/>
          <w:cs/>
        </w:rPr>
        <w:tab/>
      </w:r>
      <w:r w:rsidRPr="00D845D9">
        <w:rPr>
          <w:rFonts w:ascii="TH SarabunPSK" w:hAnsi="TH SarabunPSK" w:cs="TH SarabunPSK"/>
          <w:sz w:val="32"/>
          <w:szCs w:val="32"/>
          <w:cs/>
        </w:rPr>
        <w:tab/>
      </w:r>
      <w:r w:rsidRPr="00D845D9">
        <w:rPr>
          <w:rFonts w:ascii="TH SarabunPSK" w:hAnsi="TH SarabunPSK" w:cs="TH SarabunPSK"/>
          <w:sz w:val="32"/>
          <w:szCs w:val="32"/>
          <w:cs/>
        </w:rPr>
        <w:tab/>
      </w:r>
      <w:r w:rsidRPr="00D845D9">
        <w:rPr>
          <w:rFonts w:ascii="TH SarabunPSK" w:hAnsi="TH SarabunPSK" w:cs="TH SarabunPSK"/>
          <w:sz w:val="32"/>
          <w:szCs w:val="32"/>
          <w:cs/>
        </w:rPr>
        <w:tab/>
      </w:r>
      <w:r w:rsidRPr="00D845D9">
        <w:rPr>
          <w:rFonts w:ascii="TH SarabunPSK" w:hAnsi="TH SarabunPSK" w:cs="TH SarabunPSK"/>
          <w:sz w:val="32"/>
          <w:szCs w:val="32"/>
          <w:cs/>
        </w:rPr>
        <w:tab/>
      </w:r>
      <w:r w:rsidRPr="00D845D9">
        <w:rPr>
          <w:rFonts w:ascii="TH SarabunPSK" w:hAnsi="TH SarabunPSK" w:cs="TH SarabunPSK"/>
          <w:sz w:val="32"/>
          <w:szCs w:val="32"/>
          <w:cs/>
        </w:rPr>
        <w:tab/>
        <w:t>ลงนาม</w:t>
      </w:r>
    </w:p>
    <w:p w14:paraId="51655497" w14:textId="77777777" w:rsidR="004854F9" w:rsidRPr="00D845D9" w:rsidRDefault="004854F9" w:rsidP="004854F9">
      <w:pPr>
        <w:spacing w:after="0"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  <w:r w:rsidRPr="00D845D9">
        <w:rPr>
          <w:rFonts w:ascii="TH SarabunPSK" w:hAnsi="TH SarabunPSK" w:cs="TH SarabunPSK"/>
          <w:sz w:val="32"/>
          <w:szCs w:val="32"/>
          <w:cs/>
        </w:rPr>
        <w:t>(....</w:t>
      </w:r>
      <w:r w:rsidR="00D845D9" w:rsidRPr="00D845D9">
        <w:rPr>
          <w:rFonts w:ascii="TH SarabunPSK" w:hAnsi="TH SarabunPSK" w:cs="TH SarabunPSK"/>
          <w:sz w:val="32"/>
          <w:szCs w:val="32"/>
          <w:cs/>
        </w:rPr>
        <w:t>.......</w:t>
      </w:r>
      <w:r w:rsidRPr="00D845D9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)  </w:t>
      </w:r>
    </w:p>
    <w:p w14:paraId="376B0FC7" w14:textId="77777777" w:rsidR="004854F9" w:rsidRPr="00D845D9" w:rsidRDefault="004854F9" w:rsidP="004854F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845D9">
        <w:rPr>
          <w:rFonts w:ascii="TH SarabunPSK" w:hAnsi="TH SarabunPSK" w:cs="TH SarabunPSK"/>
          <w:sz w:val="32"/>
          <w:szCs w:val="32"/>
          <w:cs/>
        </w:rPr>
        <w:tab/>
      </w:r>
      <w:r w:rsidRPr="00D845D9">
        <w:rPr>
          <w:rFonts w:ascii="TH SarabunPSK" w:hAnsi="TH SarabunPSK" w:cs="TH SarabunPSK"/>
          <w:sz w:val="32"/>
          <w:szCs w:val="32"/>
          <w:cs/>
        </w:rPr>
        <w:tab/>
      </w:r>
      <w:r w:rsidRPr="00D845D9">
        <w:rPr>
          <w:rFonts w:ascii="TH SarabunPSK" w:hAnsi="TH SarabunPSK" w:cs="TH SarabunPSK"/>
          <w:sz w:val="32"/>
          <w:szCs w:val="32"/>
          <w:cs/>
        </w:rPr>
        <w:tab/>
      </w:r>
      <w:r w:rsidRPr="00D845D9">
        <w:rPr>
          <w:rFonts w:ascii="TH SarabunPSK" w:hAnsi="TH SarabunPSK" w:cs="TH SarabunPSK"/>
          <w:sz w:val="32"/>
          <w:szCs w:val="32"/>
          <w:cs/>
        </w:rPr>
        <w:tab/>
      </w:r>
      <w:r w:rsidRPr="00D845D9">
        <w:rPr>
          <w:rFonts w:ascii="TH SarabunPSK" w:hAnsi="TH SarabunPSK" w:cs="TH SarabunPSK"/>
          <w:sz w:val="32"/>
          <w:szCs w:val="32"/>
          <w:cs/>
        </w:rPr>
        <w:tab/>
      </w:r>
      <w:r w:rsidRPr="00D845D9">
        <w:rPr>
          <w:rFonts w:ascii="TH SarabunPSK" w:hAnsi="TH SarabunPSK" w:cs="TH SarabunPSK"/>
          <w:sz w:val="32"/>
          <w:szCs w:val="32"/>
          <w:cs/>
        </w:rPr>
        <w:tab/>
      </w:r>
      <w:r w:rsidRPr="00D845D9">
        <w:rPr>
          <w:rFonts w:ascii="TH SarabunPSK" w:hAnsi="TH SarabunPSK" w:cs="TH SarabunPSK"/>
          <w:sz w:val="32"/>
          <w:szCs w:val="32"/>
          <w:cs/>
        </w:rPr>
        <w:tab/>
        <w:t xml:space="preserve">         วันที่.......เดือน....................พ.ศ. ............</w:t>
      </w:r>
    </w:p>
    <w:p w14:paraId="214926DA" w14:textId="77777777" w:rsidR="004854F9" w:rsidRPr="00D845D9" w:rsidRDefault="004854F9" w:rsidP="004854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45D9">
        <w:rPr>
          <w:rFonts w:ascii="TH SarabunPSK" w:hAnsi="TH SarabunPSK" w:cs="TH SarabunPSK"/>
          <w:sz w:val="32"/>
          <w:szCs w:val="32"/>
          <w:cs/>
        </w:rPr>
        <w:tab/>
      </w:r>
      <w:r w:rsidRPr="00D845D9">
        <w:rPr>
          <w:rFonts w:ascii="TH SarabunPSK" w:hAnsi="TH SarabunPSK" w:cs="TH SarabunPSK"/>
          <w:sz w:val="32"/>
          <w:szCs w:val="32"/>
          <w:cs/>
        </w:rPr>
        <w:tab/>
      </w:r>
      <w:r w:rsidRPr="00D845D9">
        <w:rPr>
          <w:rFonts w:ascii="TH SarabunPSK" w:hAnsi="TH SarabunPSK" w:cs="TH SarabunPSK"/>
          <w:sz w:val="32"/>
          <w:szCs w:val="32"/>
          <w:cs/>
        </w:rPr>
        <w:tab/>
      </w:r>
      <w:r w:rsidRPr="00D845D9">
        <w:rPr>
          <w:rFonts w:ascii="TH SarabunPSK" w:hAnsi="TH SarabunPSK" w:cs="TH SarabunPSK"/>
          <w:sz w:val="32"/>
          <w:szCs w:val="32"/>
          <w:cs/>
        </w:rPr>
        <w:tab/>
      </w:r>
      <w:r w:rsidRPr="00D845D9">
        <w:rPr>
          <w:rFonts w:ascii="TH SarabunPSK" w:hAnsi="TH SarabunPSK" w:cs="TH SarabunPSK"/>
          <w:sz w:val="32"/>
          <w:szCs w:val="32"/>
          <w:cs/>
        </w:rPr>
        <w:tab/>
      </w:r>
      <w:r w:rsidRPr="00D845D9">
        <w:rPr>
          <w:rFonts w:ascii="TH SarabunPSK" w:hAnsi="TH SarabunPSK" w:cs="TH SarabunPSK"/>
          <w:sz w:val="32"/>
          <w:szCs w:val="32"/>
          <w:cs/>
        </w:rPr>
        <w:tab/>
      </w:r>
      <w:r w:rsidRPr="00D845D9">
        <w:rPr>
          <w:rFonts w:ascii="TH SarabunPSK" w:hAnsi="TH SarabunPSK" w:cs="TH SarabunPSK"/>
          <w:sz w:val="32"/>
          <w:szCs w:val="32"/>
          <w:cs/>
        </w:rPr>
        <w:tab/>
        <w:t>ลงนาม</w:t>
      </w:r>
    </w:p>
    <w:p w14:paraId="0E643FB5" w14:textId="77777777" w:rsidR="004854F9" w:rsidRPr="00D845D9" w:rsidRDefault="00D845D9" w:rsidP="004854F9">
      <w:pPr>
        <w:spacing w:after="0"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  <w:r w:rsidRPr="00D845D9">
        <w:rPr>
          <w:rFonts w:ascii="TH SarabunPSK" w:hAnsi="TH SarabunPSK" w:cs="TH SarabunPSK"/>
          <w:sz w:val="32"/>
          <w:szCs w:val="32"/>
          <w:cs/>
        </w:rPr>
        <w:t>(...........................................................)</w:t>
      </w:r>
      <w:r w:rsidR="004854F9" w:rsidRPr="00D845D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36ECB34F" w14:textId="77777777" w:rsidR="004854F9" w:rsidRPr="00D845D9" w:rsidRDefault="004854F9" w:rsidP="004854F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845D9">
        <w:rPr>
          <w:rFonts w:ascii="TH SarabunPSK" w:hAnsi="TH SarabunPSK" w:cs="TH SarabunPSK"/>
          <w:sz w:val="32"/>
          <w:szCs w:val="32"/>
          <w:cs/>
        </w:rPr>
        <w:tab/>
      </w:r>
      <w:r w:rsidRPr="00D845D9">
        <w:rPr>
          <w:rFonts w:ascii="TH SarabunPSK" w:hAnsi="TH SarabunPSK" w:cs="TH SarabunPSK"/>
          <w:sz w:val="32"/>
          <w:szCs w:val="32"/>
          <w:cs/>
        </w:rPr>
        <w:tab/>
      </w:r>
      <w:r w:rsidRPr="00D845D9">
        <w:rPr>
          <w:rFonts w:ascii="TH SarabunPSK" w:hAnsi="TH SarabunPSK" w:cs="TH SarabunPSK"/>
          <w:sz w:val="32"/>
          <w:szCs w:val="32"/>
          <w:cs/>
        </w:rPr>
        <w:tab/>
      </w:r>
      <w:r w:rsidRPr="00D845D9">
        <w:rPr>
          <w:rFonts w:ascii="TH SarabunPSK" w:hAnsi="TH SarabunPSK" w:cs="TH SarabunPSK"/>
          <w:sz w:val="32"/>
          <w:szCs w:val="32"/>
          <w:cs/>
        </w:rPr>
        <w:tab/>
      </w:r>
      <w:r w:rsidRPr="00D845D9">
        <w:rPr>
          <w:rFonts w:ascii="TH SarabunPSK" w:hAnsi="TH SarabunPSK" w:cs="TH SarabunPSK"/>
          <w:sz w:val="32"/>
          <w:szCs w:val="32"/>
          <w:cs/>
        </w:rPr>
        <w:tab/>
      </w:r>
      <w:r w:rsidRPr="00D845D9">
        <w:rPr>
          <w:rFonts w:ascii="TH SarabunPSK" w:hAnsi="TH SarabunPSK" w:cs="TH SarabunPSK"/>
          <w:sz w:val="32"/>
          <w:szCs w:val="32"/>
          <w:cs/>
        </w:rPr>
        <w:tab/>
      </w:r>
      <w:r w:rsidRPr="00D845D9">
        <w:rPr>
          <w:rFonts w:ascii="TH SarabunPSK" w:hAnsi="TH SarabunPSK" w:cs="TH SarabunPSK"/>
          <w:sz w:val="32"/>
          <w:szCs w:val="32"/>
          <w:cs/>
        </w:rPr>
        <w:tab/>
        <w:t xml:space="preserve">         วันที่.......เดือน....................พ.ศ. ............</w:t>
      </w:r>
    </w:p>
    <w:p w14:paraId="31A7AC26" w14:textId="77777777" w:rsidR="004854F9" w:rsidRPr="00D845D9" w:rsidRDefault="004854F9" w:rsidP="004854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45D9">
        <w:rPr>
          <w:rFonts w:ascii="TH SarabunPSK" w:hAnsi="TH SarabunPSK" w:cs="TH SarabunPSK"/>
          <w:sz w:val="32"/>
          <w:szCs w:val="32"/>
          <w:cs/>
        </w:rPr>
        <w:tab/>
      </w:r>
      <w:r w:rsidRPr="00D845D9">
        <w:rPr>
          <w:rFonts w:ascii="TH SarabunPSK" w:hAnsi="TH SarabunPSK" w:cs="TH SarabunPSK"/>
          <w:sz w:val="32"/>
          <w:szCs w:val="32"/>
          <w:cs/>
        </w:rPr>
        <w:tab/>
      </w:r>
      <w:r w:rsidRPr="00D845D9">
        <w:rPr>
          <w:rFonts w:ascii="TH SarabunPSK" w:hAnsi="TH SarabunPSK" w:cs="TH SarabunPSK"/>
          <w:sz w:val="32"/>
          <w:szCs w:val="32"/>
          <w:cs/>
        </w:rPr>
        <w:tab/>
      </w:r>
      <w:r w:rsidRPr="00D845D9">
        <w:rPr>
          <w:rFonts w:ascii="TH SarabunPSK" w:hAnsi="TH SarabunPSK" w:cs="TH SarabunPSK"/>
          <w:sz w:val="32"/>
          <w:szCs w:val="32"/>
          <w:cs/>
        </w:rPr>
        <w:tab/>
      </w:r>
      <w:r w:rsidRPr="00D845D9">
        <w:rPr>
          <w:rFonts w:ascii="TH SarabunPSK" w:hAnsi="TH SarabunPSK" w:cs="TH SarabunPSK"/>
          <w:sz w:val="32"/>
          <w:szCs w:val="32"/>
          <w:cs/>
        </w:rPr>
        <w:tab/>
      </w:r>
      <w:r w:rsidRPr="00D845D9">
        <w:rPr>
          <w:rFonts w:ascii="TH SarabunPSK" w:hAnsi="TH SarabunPSK" w:cs="TH SarabunPSK"/>
          <w:sz w:val="32"/>
          <w:szCs w:val="32"/>
          <w:cs/>
        </w:rPr>
        <w:tab/>
      </w:r>
      <w:r w:rsidRPr="00D845D9">
        <w:rPr>
          <w:rFonts w:ascii="TH SarabunPSK" w:hAnsi="TH SarabunPSK" w:cs="TH SarabunPSK"/>
          <w:sz w:val="32"/>
          <w:szCs w:val="32"/>
          <w:cs/>
        </w:rPr>
        <w:tab/>
        <w:t>ลงนาม</w:t>
      </w:r>
    </w:p>
    <w:p w14:paraId="08840E77" w14:textId="77777777" w:rsidR="004854F9" w:rsidRPr="00D845D9" w:rsidRDefault="00D845D9" w:rsidP="004854F9">
      <w:pPr>
        <w:spacing w:after="0"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  <w:r w:rsidRPr="00D845D9">
        <w:rPr>
          <w:rFonts w:ascii="TH SarabunPSK" w:hAnsi="TH SarabunPSK" w:cs="TH SarabunPSK"/>
          <w:sz w:val="32"/>
          <w:szCs w:val="32"/>
          <w:cs/>
        </w:rPr>
        <w:t>(...........................................................)</w:t>
      </w:r>
      <w:r w:rsidR="004854F9" w:rsidRPr="00D845D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4D2BAAD8" w14:textId="77777777" w:rsidR="004854F9" w:rsidRPr="00D845D9" w:rsidRDefault="004854F9" w:rsidP="004854F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845D9">
        <w:rPr>
          <w:rFonts w:ascii="TH SarabunPSK" w:hAnsi="TH SarabunPSK" w:cs="TH SarabunPSK"/>
          <w:sz w:val="32"/>
          <w:szCs w:val="32"/>
          <w:cs/>
        </w:rPr>
        <w:tab/>
      </w:r>
      <w:r w:rsidRPr="00D845D9">
        <w:rPr>
          <w:rFonts w:ascii="TH SarabunPSK" w:hAnsi="TH SarabunPSK" w:cs="TH SarabunPSK"/>
          <w:sz w:val="32"/>
          <w:szCs w:val="32"/>
          <w:cs/>
        </w:rPr>
        <w:tab/>
      </w:r>
      <w:r w:rsidRPr="00D845D9">
        <w:rPr>
          <w:rFonts w:ascii="TH SarabunPSK" w:hAnsi="TH SarabunPSK" w:cs="TH SarabunPSK"/>
          <w:sz w:val="32"/>
          <w:szCs w:val="32"/>
          <w:cs/>
        </w:rPr>
        <w:tab/>
      </w:r>
      <w:r w:rsidRPr="00D845D9">
        <w:rPr>
          <w:rFonts w:ascii="TH SarabunPSK" w:hAnsi="TH SarabunPSK" w:cs="TH SarabunPSK"/>
          <w:sz w:val="32"/>
          <w:szCs w:val="32"/>
          <w:cs/>
        </w:rPr>
        <w:tab/>
      </w:r>
      <w:r w:rsidRPr="00D845D9">
        <w:rPr>
          <w:rFonts w:ascii="TH SarabunPSK" w:hAnsi="TH SarabunPSK" w:cs="TH SarabunPSK"/>
          <w:sz w:val="32"/>
          <w:szCs w:val="32"/>
          <w:cs/>
        </w:rPr>
        <w:tab/>
      </w:r>
      <w:r w:rsidRPr="00D845D9">
        <w:rPr>
          <w:rFonts w:ascii="TH SarabunPSK" w:hAnsi="TH SarabunPSK" w:cs="TH SarabunPSK"/>
          <w:sz w:val="32"/>
          <w:szCs w:val="32"/>
          <w:cs/>
        </w:rPr>
        <w:tab/>
      </w:r>
      <w:r w:rsidRPr="00D845D9">
        <w:rPr>
          <w:rFonts w:ascii="TH SarabunPSK" w:hAnsi="TH SarabunPSK" w:cs="TH SarabunPSK"/>
          <w:sz w:val="32"/>
          <w:szCs w:val="32"/>
          <w:cs/>
        </w:rPr>
        <w:tab/>
        <w:t xml:space="preserve">         วันที่.......เดือน....................พ.ศ. ............</w:t>
      </w:r>
    </w:p>
    <w:p w14:paraId="1F46027A" w14:textId="77777777" w:rsidR="004854F9" w:rsidRPr="00D845D9" w:rsidRDefault="004854F9" w:rsidP="004854F9">
      <w:pPr>
        <w:spacing w:before="120"/>
        <w:jc w:val="thaiDistribute"/>
        <w:rPr>
          <w:rFonts w:ascii="TH SarabunPSK" w:hAnsi="TH SarabunPSK" w:cs="TH SarabunPSK"/>
          <w:b/>
          <w:bCs/>
          <w:sz w:val="28"/>
        </w:rPr>
      </w:pPr>
      <w:r w:rsidRPr="00D845D9">
        <w:rPr>
          <w:rFonts w:ascii="TH SarabunPSK" w:hAnsi="TH SarabunPSK" w:cs="TH SarabunPSK"/>
          <w:b/>
          <w:bCs/>
          <w:sz w:val="28"/>
          <w:cs/>
        </w:rPr>
        <w:t xml:space="preserve">หมายเหตุ </w:t>
      </w:r>
      <w:r w:rsidR="007372BC" w:rsidRPr="00D845D9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D845D9">
        <w:rPr>
          <w:rFonts w:ascii="TH SarabunPSK" w:hAnsi="TH SarabunPSK" w:cs="TH SarabunPSK"/>
          <w:b/>
          <w:bCs/>
          <w:sz w:val="28"/>
          <w:cs/>
        </w:rPr>
        <w:t>ลงนามครบทุกคน</w:t>
      </w:r>
    </w:p>
    <w:sectPr w:rsidR="004854F9" w:rsidRPr="00D845D9" w:rsidSect="003C236D">
      <w:footerReference w:type="default" r:id="rId11"/>
      <w:pgSz w:w="11906" w:h="16838" w:code="9"/>
      <w:pgMar w:top="1440" w:right="1440" w:bottom="851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378BA" w14:textId="77777777" w:rsidR="00FF7CE0" w:rsidRDefault="00FF7CE0" w:rsidP="009405C1">
      <w:pPr>
        <w:spacing w:after="0" w:line="240" w:lineRule="auto"/>
      </w:pPr>
      <w:r>
        <w:separator/>
      </w:r>
    </w:p>
  </w:endnote>
  <w:endnote w:type="continuationSeparator" w:id="0">
    <w:p w14:paraId="559E88D7" w14:textId="77777777" w:rsidR="00FF7CE0" w:rsidRDefault="00FF7CE0" w:rsidP="00940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E370E" w14:textId="77777777" w:rsidR="00B003F0" w:rsidRPr="004854F9" w:rsidRDefault="00B003F0" w:rsidP="006174A3">
    <w:pPr>
      <w:pStyle w:val="Footer"/>
      <w:jc w:val="center"/>
      <w:rPr>
        <w:rFonts w:ascii="TH SarabunPSK" w:hAnsi="TH SarabunPSK" w:cs="TH SarabunPSK"/>
        <w:sz w:val="24"/>
        <w:szCs w:val="24"/>
      </w:rPr>
    </w:pPr>
    <w:r w:rsidRPr="004854F9">
      <w:rPr>
        <w:rFonts w:ascii="TH SarabunPSK" w:hAnsi="TH SarabunPSK" w:cs="TH SarabunPSK" w:hint="cs"/>
        <w:sz w:val="24"/>
        <w:szCs w:val="24"/>
        <w:cs/>
      </w:rPr>
      <w:t>คณะมนุษยศาสตร์และสังคมศาสตร์ มหาวิทยาลัยทักษิณ</w:t>
    </w:r>
  </w:p>
  <w:p w14:paraId="2D52FE1C" w14:textId="77777777" w:rsidR="00B003F0" w:rsidRPr="004854F9" w:rsidRDefault="00B003F0" w:rsidP="006174A3">
    <w:pPr>
      <w:pStyle w:val="Footer"/>
      <w:jc w:val="center"/>
      <w:rPr>
        <w:rFonts w:ascii="TH SarabunPSK" w:hAnsi="TH SarabunPSK" w:cs="TH SarabunPSK"/>
        <w:sz w:val="24"/>
        <w:szCs w:val="24"/>
      </w:rPr>
    </w:pPr>
    <w:r w:rsidRPr="004854F9">
      <w:rPr>
        <w:rFonts w:ascii="TH SarabunPSK" w:hAnsi="TH SarabunPSK" w:cs="TH SarabunPSK" w:hint="cs"/>
        <w:sz w:val="24"/>
        <w:szCs w:val="24"/>
        <w:cs/>
      </w:rPr>
      <w:t>ปัญญา  จริยธรรม นำการพัฒนามนุษย์และสังค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26AC8" w14:textId="77777777" w:rsidR="00FF7CE0" w:rsidRDefault="00FF7CE0" w:rsidP="009405C1">
      <w:pPr>
        <w:spacing w:after="0" w:line="240" w:lineRule="auto"/>
      </w:pPr>
      <w:r>
        <w:separator/>
      </w:r>
    </w:p>
  </w:footnote>
  <w:footnote w:type="continuationSeparator" w:id="0">
    <w:p w14:paraId="3572E7D4" w14:textId="77777777" w:rsidR="00FF7CE0" w:rsidRDefault="00FF7CE0" w:rsidP="00940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50pt;height:450pt" o:bullet="t">
        <v:imagedata r:id="rId1" o:title="Square"/>
      </v:shape>
    </w:pict>
  </w:numPicBullet>
  <w:abstractNum w:abstractNumId="0" w15:restartNumberingAfterBreak="0">
    <w:nsid w:val="078248FF"/>
    <w:multiLevelType w:val="hybridMultilevel"/>
    <w:tmpl w:val="649077AA"/>
    <w:lvl w:ilvl="0" w:tplc="DC680F7C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54400"/>
    <w:multiLevelType w:val="multilevel"/>
    <w:tmpl w:val="F5240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"/>
      <w:lvlJc w:val="left"/>
      <w:pPr>
        <w:ind w:left="1095" w:hanging="375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C047B67"/>
    <w:multiLevelType w:val="hybridMultilevel"/>
    <w:tmpl w:val="CB82EC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D6B11"/>
    <w:multiLevelType w:val="multilevel"/>
    <w:tmpl w:val="7C8682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337957E6"/>
    <w:multiLevelType w:val="hybridMultilevel"/>
    <w:tmpl w:val="C22229BE"/>
    <w:lvl w:ilvl="0" w:tplc="8342061C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05537"/>
    <w:multiLevelType w:val="hybridMultilevel"/>
    <w:tmpl w:val="660E8862"/>
    <w:lvl w:ilvl="0" w:tplc="2DA446A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859D9"/>
    <w:multiLevelType w:val="hybridMultilevel"/>
    <w:tmpl w:val="2BFCED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992137"/>
    <w:multiLevelType w:val="multilevel"/>
    <w:tmpl w:val="4808EC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4CC608F9"/>
    <w:multiLevelType w:val="hybridMultilevel"/>
    <w:tmpl w:val="8438CA88"/>
    <w:lvl w:ilvl="0" w:tplc="3FFC34C2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9177B0"/>
    <w:multiLevelType w:val="hybridMultilevel"/>
    <w:tmpl w:val="BBEA90AC"/>
    <w:lvl w:ilvl="0" w:tplc="1126544A">
      <w:start w:val="1"/>
      <w:numFmt w:val="bullet"/>
      <w:lvlText w:val=""/>
      <w:lvlPicBulletId w:val="0"/>
      <w:lvlJc w:val="left"/>
      <w:pPr>
        <w:ind w:left="217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</w:abstractNum>
  <w:abstractNum w:abstractNumId="10" w15:restartNumberingAfterBreak="0">
    <w:nsid w:val="6440384E"/>
    <w:multiLevelType w:val="hybridMultilevel"/>
    <w:tmpl w:val="9C36564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87777"/>
    <w:multiLevelType w:val="hybridMultilevel"/>
    <w:tmpl w:val="2314315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C1829"/>
    <w:multiLevelType w:val="multilevel"/>
    <w:tmpl w:val="AE7EA87E"/>
    <w:lvl w:ilvl="0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75" w:hanging="1800"/>
      </w:pPr>
      <w:rPr>
        <w:rFonts w:hint="default"/>
      </w:rPr>
    </w:lvl>
  </w:abstractNum>
  <w:num w:numId="1" w16cid:durableId="658265614">
    <w:abstractNumId w:val="5"/>
  </w:num>
  <w:num w:numId="2" w16cid:durableId="827864838">
    <w:abstractNumId w:val="4"/>
  </w:num>
  <w:num w:numId="3" w16cid:durableId="2065594711">
    <w:abstractNumId w:val="0"/>
  </w:num>
  <w:num w:numId="4" w16cid:durableId="1832136535">
    <w:abstractNumId w:val="1"/>
  </w:num>
  <w:num w:numId="5" w16cid:durableId="1847553505">
    <w:abstractNumId w:val="12"/>
  </w:num>
  <w:num w:numId="6" w16cid:durableId="1080516837">
    <w:abstractNumId w:val="9"/>
  </w:num>
  <w:num w:numId="7" w16cid:durableId="1891532625">
    <w:abstractNumId w:val="10"/>
  </w:num>
  <w:num w:numId="8" w16cid:durableId="390494946">
    <w:abstractNumId w:val="3"/>
  </w:num>
  <w:num w:numId="9" w16cid:durableId="1585797792">
    <w:abstractNumId w:val="7"/>
  </w:num>
  <w:num w:numId="10" w16cid:durableId="503127041">
    <w:abstractNumId w:val="11"/>
  </w:num>
  <w:num w:numId="11" w16cid:durableId="72237607">
    <w:abstractNumId w:val="6"/>
  </w:num>
  <w:num w:numId="12" w16cid:durableId="1073047953">
    <w:abstractNumId w:val="8"/>
  </w:num>
  <w:num w:numId="13" w16cid:durableId="1819489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5C1"/>
    <w:rsid w:val="00017046"/>
    <w:rsid w:val="0003076B"/>
    <w:rsid w:val="000375C4"/>
    <w:rsid w:val="00046E2F"/>
    <w:rsid w:val="0007097B"/>
    <w:rsid w:val="00073A64"/>
    <w:rsid w:val="000E0F6A"/>
    <w:rsid w:val="000E5940"/>
    <w:rsid w:val="000F354A"/>
    <w:rsid w:val="00120E88"/>
    <w:rsid w:val="00141D7B"/>
    <w:rsid w:val="00150CA6"/>
    <w:rsid w:val="00160C69"/>
    <w:rsid w:val="001613C6"/>
    <w:rsid w:val="00167A2A"/>
    <w:rsid w:val="00191387"/>
    <w:rsid w:val="00191E8F"/>
    <w:rsid w:val="001B5E29"/>
    <w:rsid w:val="001C71B3"/>
    <w:rsid w:val="001E25A0"/>
    <w:rsid w:val="001E6BA4"/>
    <w:rsid w:val="001F022E"/>
    <w:rsid w:val="001F1E64"/>
    <w:rsid w:val="00281CA1"/>
    <w:rsid w:val="002A3252"/>
    <w:rsid w:val="002E7248"/>
    <w:rsid w:val="002F0161"/>
    <w:rsid w:val="00362C34"/>
    <w:rsid w:val="00363456"/>
    <w:rsid w:val="003844BC"/>
    <w:rsid w:val="003900B8"/>
    <w:rsid w:val="00394B63"/>
    <w:rsid w:val="00397D6F"/>
    <w:rsid w:val="003C0CD2"/>
    <w:rsid w:val="003C236D"/>
    <w:rsid w:val="003C3809"/>
    <w:rsid w:val="00414465"/>
    <w:rsid w:val="00426C8A"/>
    <w:rsid w:val="00427393"/>
    <w:rsid w:val="00427B80"/>
    <w:rsid w:val="00431546"/>
    <w:rsid w:val="0047707A"/>
    <w:rsid w:val="004774C9"/>
    <w:rsid w:val="004854F9"/>
    <w:rsid w:val="004A373B"/>
    <w:rsid w:val="004F0D13"/>
    <w:rsid w:val="00505FB7"/>
    <w:rsid w:val="00533C06"/>
    <w:rsid w:val="005425C5"/>
    <w:rsid w:val="005442FA"/>
    <w:rsid w:val="005B2FF1"/>
    <w:rsid w:val="005C5079"/>
    <w:rsid w:val="006174A3"/>
    <w:rsid w:val="006215E5"/>
    <w:rsid w:val="00653583"/>
    <w:rsid w:val="00670244"/>
    <w:rsid w:val="006B7D54"/>
    <w:rsid w:val="006C0656"/>
    <w:rsid w:val="006C0FA2"/>
    <w:rsid w:val="006C7FFB"/>
    <w:rsid w:val="006F1AB9"/>
    <w:rsid w:val="007372BC"/>
    <w:rsid w:val="00773216"/>
    <w:rsid w:val="00803A3E"/>
    <w:rsid w:val="008271F3"/>
    <w:rsid w:val="008533C9"/>
    <w:rsid w:val="00890822"/>
    <w:rsid w:val="00891079"/>
    <w:rsid w:val="0089451F"/>
    <w:rsid w:val="008B0983"/>
    <w:rsid w:val="009405C1"/>
    <w:rsid w:val="009537A4"/>
    <w:rsid w:val="009569C2"/>
    <w:rsid w:val="00963FD9"/>
    <w:rsid w:val="009A62FA"/>
    <w:rsid w:val="009B3BB6"/>
    <w:rsid w:val="009F025E"/>
    <w:rsid w:val="00A377FB"/>
    <w:rsid w:val="00A37F61"/>
    <w:rsid w:val="00A5630B"/>
    <w:rsid w:val="00A771F4"/>
    <w:rsid w:val="00AA68D3"/>
    <w:rsid w:val="00AB12F2"/>
    <w:rsid w:val="00AC0489"/>
    <w:rsid w:val="00AF3F7A"/>
    <w:rsid w:val="00B003F0"/>
    <w:rsid w:val="00B35678"/>
    <w:rsid w:val="00B65A99"/>
    <w:rsid w:val="00B84CBA"/>
    <w:rsid w:val="00B85546"/>
    <w:rsid w:val="00B91484"/>
    <w:rsid w:val="00B964E0"/>
    <w:rsid w:val="00BB3595"/>
    <w:rsid w:val="00BD0552"/>
    <w:rsid w:val="00BE09C4"/>
    <w:rsid w:val="00BF58EB"/>
    <w:rsid w:val="00BF6F85"/>
    <w:rsid w:val="00C31F8F"/>
    <w:rsid w:val="00C40C90"/>
    <w:rsid w:val="00C44CAD"/>
    <w:rsid w:val="00C46D6E"/>
    <w:rsid w:val="00C70673"/>
    <w:rsid w:val="00C82916"/>
    <w:rsid w:val="00CF28B4"/>
    <w:rsid w:val="00D11D0A"/>
    <w:rsid w:val="00D1596F"/>
    <w:rsid w:val="00D247A3"/>
    <w:rsid w:val="00D4218F"/>
    <w:rsid w:val="00D60923"/>
    <w:rsid w:val="00D70430"/>
    <w:rsid w:val="00D816CC"/>
    <w:rsid w:val="00D82E26"/>
    <w:rsid w:val="00D845D9"/>
    <w:rsid w:val="00DB43B9"/>
    <w:rsid w:val="00DB7A56"/>
    <w:rsid w:val="00DE37FB"/>
    <w:rsid w:val="00DE7039"/>
    <w:rsid w:val="00E07628"/>
    <w:rsid w:val="00E55AA1"/>
    <w:rsid w:val="00E920CD"/>
    <w:rsid w:val="00EA2195"/>
    <w:rsid w:val="00EA3F05"/>
    <w:rsid w:val="00EB2AA2"/>
    <w:rsid w:val="00EB6745"/>
    <w:rsid w:val="00F54336"/>
    <w:rsid w:val="00F55D3D"/>
    <w:rsid w:val="00F96360"/>
    <w:rsid w:val="00FC2B5A"/>
    <w:rsid w:val="00FD26E5"/>
    <w:rsid w:val="00FE3C87"/>
    <w:rsid w:val="00FF6796"/>
    <w:rsid w:val="00FF7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A1729"/>
  <w15:docId w15:val="{BB3DA6A4-5C66-49AF-B2B1-BD9A2696C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0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5C1"/>
  </w:style>
  <w:style w:type="paragraph" w:styleId="Footer">
    <w:name w:val="footer"/>
    <w:basedOn w:val="Normal"/>
    <w:link w:val="FooterChar"/>
    <w:uiPriority w:val="99"/>
    <w:unhideWhenUsed/>
    <w:rsid w:val="00940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5C1"/>
  </w:style>
  <w:style w:type="table" w:styleId="TableGrid">
    <w:name w:val="Table Grid"/>
    <w:basedOn w:val="TableNormal"/>
    <w:uiPriority w:val="39"/>
    <w:rsid w:val="0095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25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12F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2F2"/>
    <w:rPr>
      <w:rFonts w:ascii="Leelawadee" w:hAnsi="Leelawadee" w:cs="Angsana New"/>
      <w:sz w:val="18"/>
      <w:szCs w:val="22"/>
    </w:rPr>
  </w:style>
  <w:style w:type="paragraph" w:styleId="NormalWeb">
    <w:name w:val="Normal (Web)"/>
    <w:basedOn w:val="Normal"/>
    <w:uiPriority w:val="99"/>
    <w:unhideWhenUsed/>
    <w:rsid w:val="003C236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Hyperlink">
    <w:name w:val="Hyperlink"/>
    <w:uiPriority w:val="99"/>
    <w:unhideWhenUsed/>
    <w:rsid w:val="003C23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0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40ACB-328D-42A1-87CF-500B3FEA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7</Words>
  <Characters>4090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จิตตานันท์ ทองสุริวงศ์</cp:lastModifiedBy>
  <cp:revision>3</cp:revision>
  <cp:lastPrinted>2022-10-30T00:31:00Z</cp:lastPrinted>
  <dcterms:created xsi:type="dcterms:W3CDTF">2025-06-30T08:44:00Z</dcterms:created>
  <dcterms:modified xsi:type="dcterms:W3CDTF">2025-07-31T01:57:00Z</dcterms:modified>
</cp:coreProperties>
</file>